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DAC" w:rsidRDefault="00376DAC" w:rsidP="00C827AF">
      <w:pPr>
        <w:ind w:left="-625" w:right="142"/>
        <w:rPr>
          <w:rFonts w:cs="Times New Roman" w:hint="cs"/>
          <w:b/>
          <w:bCs/>
          <w:sz w:val="28"/>
          <w:szCs w:val="28"/>
          <w:rtl/>
          <w:lang w:bidi="ar-IQ"/>
        </w:rPr>
      </w:pPr>
      <w:bookmarkStart w:id="0" w:name="_GoBack"/>
      <w:bookmarkEnd w:id="0"/>
    </w:p>
    <w:p w:rsidR="006A07C4" w:rsidRPr="001A1F08" w:rsidRDefault="006A07C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9F395E" w:rsidRPr="00FB47B4" w:rsidRDefault="00A247B5" w:rsidP="00903C3E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  <w:r w:rsidRPr="001A1F08">
        <w:rPr>
          <w:rFonts w:cs="Times New Roman"/>
          <w:color w:val="B47F3A"/>
          <w:sz w:val="30"/>
          <w:szCs w:val="30"/>
          <w:shd w:val="clear" w:color="auto" w:fill="FFFFFF"/>
        </w:rPr>
        <w:t xml:space="preserve">  </w:t>
      </w:r>
      <w:r w:rsidRPr="001A1F08">
        <w:rPr>
          <w:rFonts w:cs="Times New Roman"/>
          <w:b/>
          <w:bCs/>
          <w:color w:val="365F91"/>
          <w:sz w:val="32"/>
          <w:szCs w:val="32"/>
          <w:lang w:bidi="ar-IQ"/>
        </w:rPr>
        <w:t xml:space="preserve">  </w:t>
      </w:r>
      <w:r w:rsidR="00EB7C5F" w:rsidRPr="00FB47B4">
        <w:rPr>
          <w:rFonts w:cs="Times New Roman"/>
          <w:b/>
          <w:bCs/>
          <w:color w:val="1F4E79"/>
          <w:sz w:val="32"/>
          <w:szCs w:val="32"/>
          <w:lang w:bidi="ar-IQ"/>
        </w:rPr>
        <w:t>TEMPLATE FOR 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355A3" w:rsidRPr="001A1F08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:rsidR="00EB7C5F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432"/>
              <w:rPr>
                <w:rFonts w:ascii="Segoe UI" w:hAnsi="Segoe UI" w:cs="Segoe UI"/>
                <w:color w:val="B47F3A"/>
                <w:sz w:val="26"/>
                <w:szCs w:val="26"/>
              </w:rPr>
            </w:pPr>
          </w:p>
          <w:p w:rsidR="00EB7C5F" w:rsidRPr="00FB47B4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72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000000"/>
                <w:sz w:val="28"/>
                <w:szCs w:val="28"/>
                <w:lang w:bidi="ar-IQ"/>
              </w:rPr>
              <w:t>HIGHER EDUCATION  PERFORMANCE REVIEW: PROGRAMME REVIEW</w:t>
            </w:r>
          </w:p>
          <w:p w:rsidR="00D355A3" w:rsidRPr="00EB7C5F" w:rsidRDefault="00D355A3" w:rsidP="00FB47B4">
            <w:pPr>
              <w:tabs>
                <w:tab w:val="left" w:pos="905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EB7C5F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FB47B4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4"/>
          <w:szCs w:val="34"/>
          <w:rtl/>
          <w:lang w:bidi="ar-IQ"/>
        </w:rPr>
      </w:pPr>
      <w:r w:rsidRPr="00FB47B4">
        <w:rPr>
          <w:rFonts w:ascii="Segoe UI" w:hAnsi="Segoe UI" w:cs="Segoe UI"/>
          <w:color w:val="B47F3A"/>
          <w:sz w:val="28"/>
          <w:szCs w:val="28"/>
        </w:rPr>
        <w:t xml:space="preserve"> </w:t>
      </w:r>
      <w:r w:rsidRPr="00FB47B4">
        <w:rPr>
          <w:rFonts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1A1F08">
        <w:trPr>
          <w:trHeight w:val="1602"/>
        </w:trPr>
        <w:tc>
          <w:tcPr>
            <w:tcW w:w="9720" w:type="dxa"/>
            <w:shd w:val="clear" w:color="auto" w:fill="A7BFDE"/>
          </w:tcPr>
          <w:p w:rsidR="00D1550E" w:rsidRPr="009F395E" w:rsidRDefault="00EB7C5F" w:rsidP="00DA49F9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 w:after="200" w:line="276" w:lineRule="auto"/>
              <w:jc w:val="lowKashida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This Course Specification provides a concise summary of the main features of the course and the learning outcomes that a typical student might reasonably be expected to achieve and</w:t>
            </w:r>
            <w:r w:rsidR="009F395E" w:rsidRPr="00FB47B4">
              <w:rPr>
                <w:rFonts w:cs="Times New Roman"/>
                <w:color w:val="231F20"/>
                <w:sz w:val="28"/>
                <w:szCs w:val="28"/>
              </w:rPr>
              <w:t xml:space="preserve">  </w:t>
            </w:r>
            <w:r w:rsidR="00DA49F9" w:rsidRPr="00FB47B4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demonstrate if he/she takes full advantage of the learning opportunities that are provided. It should be cross-referenced with the </w:t>
            </w:r>
            <w:proofErr w:type="spellStart"/>
            <w:r w:rsidRPr="00FB47B4">
              <w:rPr>
                <w:rFonts w:cs="Times New Roman"/>
                <w:color w:val="231F20"/>
                <w:sz w:val="28"/>
                <w:szCs w:val="28"/>
              </w:rPr>
              <w:t>programme</w:t>
            </w:r>
            <w:proofErr w:type="spellEnd"/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 specification</w:t>
            </w:r>
            <w:r w:rsidRPr="00FB47B4">
              <w:rPr>
                <w:rFonts w:cs="Times New Roman"/>
                <w:color w:val="231F20"/>
                <w:sz w:val="26"/>
                <w:szCs w:val="26"/>
              </w:rPr>
              <w:t>.</w:t>
            </w:r>
            <w:r w:rsidR="00DA49F9" w:rsidRPr="00FB47B4">
              <w:rPr>
                <w:rFonts w:cs="Times New Roman"/>
                <w:color w:val="231F20"/>
                <w:sz w:val="26"/>
                <w:szCs w:val="26"/>
              </w:rPr>
              <w:t xml:space="preserve"> </w:t>
            </w:r>
          </w:p>
        </w:tc>
      </w:tr>
    </w:tbl>
    <w:p w:rsidR="008A3F48" w:rsidRPr="00FB4E69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cs="Times New Roman"/>
          <w:sz w:val="16"/>
          <w:szCs w:val="16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970"/>
        <w:gridCol w:w="4750"/>
      </w:tblGrid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Default="001039D0" w:rsidP="006D0025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cs="Times New Roman"/>
                <w:noProof/>
                <w:color w:val="000000"/>
                <w:sz w:val="28"/>
                <w:szCs w:val="28"/>
              </w:rPr>
              <w:t>College of Engineering</w:t>
            </w:r>
          </w:p>
          <w:p w:rsidR="001039D0" w:rsidRPr="00FB47B4" w:rsidRDefault="001039D0" w:rsidP="001039D0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cs="Times New Roman"/>
                <w:noProof/>
                <w:color w:val="000000"/>
                <w:sz w:val="28"/>
                <w:szCs w:val="28"/>
              </w:rPr>
              <w:t>University of Baghdad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9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. Teaching Institution</w:t>
            </w:r>
          </w:p>
        </w:tc>
      </w:tr>
      <w:tr w:rsidR="00DA49F9" w:rsidRPr="00FB47B4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1039D0" w:rsidP="006D0025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Mechanical Engineering Department (MED)</w:t>
            </w:r>
          </w:p>
        </w:tc>
        <w:tc>
          <w:tcPr>
            <w:tcW w:w="4750" w:type="dxa"/>
            <w:shd w:val="clear" w:color="auto" w:fill="95B3D7" w:themeFill="accent1" w:themeFillTint="99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2. University Department/Centre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B5523B" w:rsidRDefault="00AD194C" w:rsidP="00FB4E69">
            <w:pPr>
              <w:autoSpaceDE w:val="0"/>
              <w:autoSpaceDN w:val="0"/>
              <w:bidi w:val="0"/>
              <w:adjustRightInd w:val="0"/>
              <w:ind w:firstLine="720"/>
              <w:jc w:val="mediumKashida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Mechanics of materials and machines ( ME204)</w:t>
            </w:r>
          </w:p>
          <w:p w:rsidR="00AD194C" w:rsidRPr="002D7200" w:rsidRDefault="00AD194C" w:rsidP="00AD194C">
            <w:pPr>
              <w:autoSpaceDE w:val="0"/>
              <w:autoSpaceDN w:val="0"/>
              <w:bidi w:val="0"/>
              <w:adjustRightInd w:val="0"/>
              <w:ind w:firstLine="720"/>
              <w:jc w:val="mediumKashida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This course contribute to study mechanics of machines which is deal with the : Velocity and acceleration and forces diagrams in mechanisms , friction applications (brakes and clutches , belts , ropes and chains ), turning moment diagram , flywheel , cams , hooks joint . </w:t>
            </w:r>
            <w:r w:rsidR="00BE545C">
              <w:rPr>
                <w:rFonts w:cs="Times New Roman"/>
                <w:sz w:val="28"/>
                <w:szCs w:val="28"/>
                <w:lang w:bidi="ar-IQ"/>
              </w:rPr>
              <w:t xml:space="preserve">This course have 6 units and required 3 hours theoretical and 1 hr applicant per </w:t>
            </w:r>
            <w:proofErr w:type="gramStart"/>
            <w:r w:rsidR="00BE545C">
              <w:rPr>
                <w:rFonts w:cs="Times New Roman"/>
                <w:sz w:val="28"/>
                <w:szCs w:val="28"/>
                <w:lang w:bidi="ar-IQ"/>
              </w:rPr>
              <w:t>week .</w:t>
            </w:r>
            <w:proofErr w:type="gramEnd"/>
            <w:r w:rsidR="00BE545C">
              <w:rPr>
                <w:rFonts w:cs="Times New Roman"/>
                <w:sz w:val="28"/>
                <w:szCs w:val="28"/>
                <w:lang w:bidi="ar-IQ"/>
              </w:rPr>
              <w:t xml:space="preserve">  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3. Course title/code</w:t>
            </w:r>
            <w:r w:rsidR="00B5523B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 &amp; Description</w:t>
            </w:r>
          </w:p>
        </w:tc>
      </w:tr>
      <w:tr w:rsidR="00DA49F9" w:rsidRPr="00FB47B4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BE545C" w:rsidP="002D7200">
            <w:pPr>
              <w:tabs>
                <w:tab w:val="num" w:pos="43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Mechanical Engineering (ME)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DA49F9" w:rsidRPr="007A526A" w:rsidRDefault="003A41D8" w:rsidP="00ED196F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4. Program </w:t>
            </w:r>
            <w:r w:rsidR="00DA49F9"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(s) to which it</w:t>
            </w:r>
            <w:r w:rsidR="00FB47B4"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 </w:t>
            </w:r>
            <w:r w:rsidR="00ED196F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C</w:t>
            </w:r>
            <w:r w:rsidR="00DA49F9"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ontributes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BE545C" w:rsidRDefault="00BE545C" w:rsidP="00BE545C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nnual System ; There is only one</w:t>
            </w:r>
          </w:p>
          <w:p w:rsidR="00BE545C" w:rsidRDefault="00BE545C" w:rsidP="00BE545C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ode of delivery, which is a “Day</w:t>
            </w:r>
          </w:p>
          <w:p w:rsidR="00BE545C" w:rsidRDefault="00BE545C" w:rsidP="00BE545C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rogram”. The students are full time</w:t>
            </w:r>
          </w:p>
          <w:p w:rsidR="00BE545C" w:rsidRDefault="00BE545C" w:rsidP="00BE545C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students</w:t>
            </w:r>
            <w:proofErr w:type="gramEnd"/>
            <w:r>
              <w:rPr>
                <w:rFonts w:cs="Times New Roman"/>
                <w:sz w:val="28"/>
                <w:szCs w:val="28"/>
              </w:rPr>
              <w:t>, and on campus. They attend</w:t>
            </w:r>
          </w:p>
          <w:p w:rsidR="00BE545C" w:rsidRDefault="00BE545C" w:rsidP="00BE545C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ull day program in face-to-face</w:t>
            </w:r>
          </w:p>
          <w:p w:rsidR="00BE545C" w:rsidRDefault="00BE545C" w:rsidP="00BE545C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mode</w:t>
            </w:r>
            <w:proofErr w:type="gramEnd"/>
            <w:r>
              <w:rPr>
                <w:rFonts w:cs="Times New Roman"/>
                <w:sz w:val="28"/>
                <w:szCs w:val="28"/>
              </w:rPr>
              <w:t>. The academic year is</w:t>
            </w:r>
          </w:p>
          <w:p w:rsidR="00BE545C" w:rsidRDefault="00BE545C" w:rsidP="00BE545C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omposed of 30-week regular</w:t>
            </w:r>
          </w:p>
          <w:p w:rsidR="00DA49F9" w:rsidRPr="00FB47B4" w:rsidRDefault="00BE545C" w:rsidP="00BE545C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ind w:left="72"/>
              <w:jc w:val="mediumKashida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subjects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. Modes of Attendance offered</w:t>
            </w:r>
          </w:p>
        </w:tc>
      </w:tr>
      <w:tr w:rsidR="00DA49F9" w:rsidRPr="00FB47B4" w:rsidTr="000D076B">
        <w:trPr>
          <w:trHeight w:val="470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BE545C" w:rsidP="00B21BBE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st </w:t>
            </w:r>
            <w:r>
              <w:rPr>
                <w:rFonts w:cs="Times New Roman"/>
                <w:color w:val="000000"/>
                <w:sz w:val="28"/>
                <w:szCs w:val="28"/>
              </w:rPr>
              <w:t>&amp; 2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nd </w:t>
            </w:r>
            <w:r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</w:rPr>
              <w:t xml:space="preserve">6. Semester/Year </w:t>
            </w:r>
            <w:r>
              <w:rPr>
                <w:rFonts w:cs="Times New Roman"/>
                <w:color w:val="000000"/>
                <w:sz w:val="28"/>
                <w:szCs w:val="28"/>
              </w:rPr>
              <w:t>/ Academic Year 201</w:t>
            </w:r>
            <w:r w:rsidR="00B21BBE">
              <w:rPr>
                <w:rFonts w:cs="Times New Roman" w:hint="cs"/>
                <w:color w:val="000000"/>
                <w:sz w:val="28"/>
                <w:szCs w:val="28"/>
                <w:rtl/>
              </w:rPr>
              <w:t>6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– 201</w:t>
            </w:r>
            <w:r w:rsidR="00B21BBE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4750" w:type="dxa"/>
            <w:shd w:val="clear" w:color="auto" w:fill="8DB3E2" w:themeFill="text2" w:themeFillTint="66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. Semester/Year</w:t>
            </w:r>
          </w:p>
        </w:tc>
      </w:tr>
      <w:tr w:rsidR="00DA49F9" w:rsidRPr="00FB47B4">
        <w:trPr>
          <w:trHeight w:val="546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B47B4" w:rsidRDefault="00424B4E" w:rsidP="00424B4E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BE545C">
              <w:rPr>
                <w:rFonts w:cs="Times New Roman"/>
                <w:sz w:val="28"/>
                <w:szCs w:val="28"/>
              </w:rPr>
              <w:t xml:space="preserve">0 hrs. / 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="00BE545C">
              <w:rPr>
                <w:rFonts w:cs="Times New Roman"/>
                <w:sz w:val="28"/>
                <w:szCs w:val="28"/>
              </w:rPr>
              <w:t xml:space="preserve"> hrs. per week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583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7. Number of hours tuition (total)</w:t>
            </w:r>
          </w:p>
        </w:tc>
      </w:tr>
      <w:tr w:rsidR="00DA49F9" w:rsidRPr="00FB47B4" w:rsidTr="007A526A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BE545C" w:rsidP="00B21BBE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April – 3 / 201</w:t>
            </w:r>
            <w:r w:rsidR="00B21BBE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DA49F9" w:rsidRPr="007A526A" w:rsidRDefault="00DA49F9" w:rsidP="00FB47B4">
            <w:pPr>
              <w:autoSpaceDE w:val="0"/>
              <w:autoSpaceDN w:val="0"/>
              <w:adjustRightInd w:val="0"/>
              <w:ind w:left="72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8. Date of production/revision </w:t>
            </w:r>
            <w:r w:rsidR="00FB47B4"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 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of </w:t>
            </w:r>
            <w:r w:rsidR="00FB47B4"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 t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>his specificatio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n</w:t>
            </w:r>
            <w:r w:rsidR="00FB47B4" w:rsidRPr="007A526A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  <w:lang w:bidi="ar-IQ"/>
              </w:rPr>
              <w:t xml:space="preserve">   </w:t>
            </w:r>
          </w:p>
        </w:tc>
      </w:tr>
      <w:tr w:rsidR="00DA49F9" w:rsidRPr="00FB47B4">
        <w:trPr>
          <w:trHeight w:val="504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DA49F9" w:rsidRPr="007A526A" w:rsidRDefault="00DA49F9" w:rsidP="00DA49F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9. Aims of the Course</w:t>
            </w:r>
            <w:r w:rsidR="0066642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   </w:t>
            </w:r>
          </w:p>
        </w:tc>
      </w:tr>
      <w:tr w:rsidR="00DA49F9" w:rsidRPr="009F395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1449B2" w:rsidRPr="001449B2" w:rsidRDefault="0066642D" w:rsidP="001449B2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  <w:r w:rsidR="001449B2">
              <w:t xml:space="preserve"> </w:t>
            </w:r>
            <w:r w:rsidR="001449B2" w:rsidRPr="001449B2">
              <w:rPr>
                <w:rFonts w:cs="Times New Roman"/>
                <w:sz w:val="28"/>
                <w:szCs w:val="28"/>
              </w:rPr>
              <w:t xml:space="preserve">The Basic Teaching </w:t>
            </w:r>
            <w:r w:rsidR="001449B2">
              <w:rPr>
                <w:rFonts w:cs="Times New Roman"/>
                <w:sz w:val="28"/>
                <w:szCs w:val="28"/>
              </w:rPr>
              <w:t>Requir</w:t>
            </w:r>
            <w:r w:rsidR="001449B2" w:rsidRPr="001449B2">
              <w:rPr>
                <w:rFonts w:cs="Times New Roman"/>
                <w:sz w:val="28"/>
                <w:szCs w:val="28"/>
              </w:rPr>
              <w:t>ements for the Course of Mechanisms and</w:t>
            </w:r>
          </w:p>
          <w:p w:rsidR="0066642D" w:rsidRDefault="001449B2" w:rsidP="001449B2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 w:rsidRPr="001449B2">
              <w:rPr>
                <w:rFonts w:cs="Times New Roman"/>
                <w:sz w:val="28"/>
                <w:szCs w:val="28"/>
              </w:rPr>
              <w:t xml:space="preserve">Machine Theory in Advanced </w:t>
            </w:r>
            <w:r>
              <w:rPr>
                <w:rFonts w:cs="Times New Roman"/>
                <w:sz w:val="28"/>
                <w:szCs w:val="28"/>
              </w:rPr>
              <w:t>academic</w:t>
            </w:r>
            <w:r w:rsidRPr="001449B2">
              <w:rPr>
                <w:rFonts w:cs="Times New Roman"/>
                <w:sz w:val="28"/>
                <w:szCs w:val="28"/>
              </w:rPr>
              <w:t xml:space="preserve"> Colleges</w:t>
            </w:r>
            <w:r>
              <w:rPr>
                <w:rFonts w:cs="Times New Roman"/>
                <w:sz w:val="28"/>
                <w:szCs w:val="28"/>
              </w:rPr>
              <w:t xml:space="preserve"> o</w:t>
            </w:r>
            <w:r w:rsidRPr="001449B2">
              <w:rPr>
                <w:rFonts w:cs="Times New Roman"/>
                <w:sz w:val="28"/>
                <w:szCs w:val="28"/>
              </w:rPr>
              <w:t>f Education</w:t>
            </w:r>
          </w:p>
          <w:p w:rsidR="0066642D" w:rsidRDefault="0066642D" w:rsidP="001449B2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. </w:t>
            </w:r>
            <w:r w:rsidR="001449B2" w:rsidRPr="001449B2">
              <w:rPr>
                <w:rFonts w:cs="Times New Roman"/>
                <w:sz w:val="28"/>
                <w:szCs w:val="28"/>
              </w:rPr>
              <w:t>It contains</w:t>
            </w:r>
            <w:r w:rsidR="001449B2">
              <w:rPr>
                <w:rFonts w:cs="Times New Roman"/>
                <w:sz w:val="28"/>
                <w:szCs w:val="28"/>
              </w:rPr>
              <w:t xml:space="preserve"> the </w:t>
            </w:r>
            <w:r w:rsidR="001449B2" w:rsidRPr="001449B2">
              <w:rPr>
                <w:rFonts w:cs="Times New Roman"/>
                <w:sz w:val="28"/>
                <w:szCs w:val="28"/>
              </w:rPr>
              <w:t>results on teaching and scientific research during recent years</w:t>
            </w:r>
          </w:p>
          <w:p w:rsidR="0066642D" w:rsidRDefault="0066642D" w:rsidP="00B110BF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  <w:r w:rsidR="00775EA0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775EA0">
              <w:rPr>
                <w:rFonts w:cs="Times New Roman"/>
                <w:sz w:val="28"/>
                <w:szCs w:val="28"/>
              </w:rPr>
              <w:t>it</w:t>
            </w:r>
            <w:proofErr w:type="gramEnd"/>
            <w:r w:rsidR="00775EA0">
              <w:rPr>
                <w:rFonts w:cs="Times New Roman"/>
                <w:sz w:val="28"/>
                <w:szCs w:val="28"/>
              </w:rPr>
              <w:t xml:space="preserve"> aims at</w:t>
            </w:r>
            <w:r w:rsidR="00775EA0" w:rsidRPr="00775EA0">
              <w:rPr>
                <w:rFonts w:cs="Times New Roman"/>
                <w:sz w:val="28"/>
                <w:szCs w:val="28"/>
              </w:rPr>
              <w:t xml:space="preserve"> cultivating students’</w:t>
            </w:r>
            <w:r w:rsidR="00B110BF">
              <w:rPr>
                <w:rFonts w:cs="Times New Roman"/>
                <w:sz w:val="28"/>
                <w:szCs w:val="28"/>
              </w:rPr>
              <w:t xml:space="preserve"> bas</w:t>
            </w:r>
            <w:r w:rsidR="00B110BF" w:rsidRPr="00B110BF">
              <w:rPr>
                <w:rFonts w:cs="Times New Roman"/>
                <w:sz w:val="28"/>
                <w:szCs w:val="28"/>
              </w:rPr>
              <w:t>ic design ability and creative ability in design Analytical methods and synthesis of mechanisms are emphasized</w:t>
            </w:r>
            <w:r w:rsidR="00775EA0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66642D" w:rsidRDefault="0066642D" w:rsidP="00B110BF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  <w:r w:rsidR="00B110BF" w:rsidRPr="00B110BF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B110BF" w:rsidRPr="00B110BF">
              <w:rPr>
                <w:rFonts w:cs="Times New Roman"/>
                <w:sz w:val="28"/>
                <w:szCs w:val="28"/>
              </w:rPr>
              <w:t>new</w:t>
            </w:r>
            <w:proofErr w:type="gramEnd"/>
            <w:r w:rsidR="00B110BF" w:rsidRPr="00B110BF">
              <w:rPr>
                <w:rFonts w:cs="Times New Roman"/>
                <w:sz w:val="28"/>
                <w:szCs w:val="28"/>
              </w:rPr>
              <w:t xml:space="preserve"> achievements and developments current in mechanism study .</w:t>
            </w:r>
          </w:p>
          <w:p w:rsidR="0066642D" w:rsidRDefault="0066642D" w:rsidP="00617DC8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  <w:r w:rsidR="00617DC8">
              <w:t xml:space="preserve"> </w:t>
            </w:r>
            <w:r w:rsidR="00617DC8" w:rsidRPr="00617DC8">
              <w:rPr>
                <w:rFonts w:cs="Times New Roman"/>
                <w:sz w:val="28"/>
                <w:szCs w:val="28"/>
              </w:rPr>
              <w:t>It covers the basic knowledge needed in analysis and</w:t>
            </w:r>
            <w:r w:rsidR="00617DC8">
              <w:rPr>
                <w:rFonts w:cs="Times New Roman"/>
                <w:sz w:val="28"/>
                <w:szCs w:val="28"/>
              </w:rPr>
              <w:t xml:space="preserve"> </w:t>
            </w:r>
            <w:r w:rsidR="00617DC8" w:rsidRPr="00617DC8">
              <w:rPr>
                <w:rFonts w:cs="Times New Roman"/>
                <w:sz w:val="28"/>
                <w:szCs w:val="28"/>
              </w:rPr>
              <w:t>synthesis of commonly-used mechanisms and the dynamics of mechanism systems</w:t>
            </w:r>
          </w:p>
          <w:p w:rsidR="0066642D" w:rsidRDefault="0066642D" w:rsidP="00617DC8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6. </w:t>
            </w:r>
            <w:r w:rsidR="00617DC8" w:rsidRPr="00617DC8">
              <w:rPr>
                <w:rFonts w:cs="Times New Roman"/>
                <w:sz w:val="28"/>
                <w:szCs w:val="28"/>
              </w:rPr>
              <w:t>T his course</w:t>
            </w:r>
            <w:r w:rsidR="00617DC8">
              <w:rPr>
                <w:rFonts w:cs="Times New Roman"/>
                <w:sz w:val="28"/>
                <w:szCs w:val="28"/>
              </w:rPr>
              <w:t xml:space="preserve"> g</w:t>
            </w:r>
            <w:r w:rsidR="00617DC8" w:rsidRPr="00617DC8">
              <w:rPr>
                <w:rFonts w:cs="Times New Roman"/>
                <w:sz w:val="28"/>
                <w:szCs w:val="28"/>
              </w:rPr>
              <w:t>ives students an elementary ability to design or improve mechanical devices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 Enable the student to analyze and design pipes network and pumps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connection</w:t>
            </w:r>
            <w:proofErr w:type="gramEnd"/>
            <w:r>
              <w:rPr>
                <w:rFonts w:cs="Times New Roman"/>
                <w:sz w:val="28"/>
                <w:szCs w:val="28"/>
              </w:rPr>
              <w:t>.</w:t>
            </w:r>
          </w:p>
          <w:p w:rsidR="00782D17" w:rsidRPr="009F395E" w:rsidRDefault="0066642D" w:rsidP="002F0011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8.</w:t>
            </w:r>
            <w:r w:rsidR="002F0011">
              <w:rPr>
                <w:rFonts w:cs="Times New Roman"/>
                <w:color w:val="000000"/>
                <w:sz w:val="24"/>
                <w:szCs w:val="24"/>
                <w:lang w:bidi="ar-IQ"/>
              </w:rPr>
              <w:t>the</w:t>
            </w:r>
            <w:proofErr w:type="gramEnd"/>
            <w:r w:rsidR="002F0011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student can modeling some systems and mechanisms of gear systems , balancing of machines , gyroscopic effect and so on .</w:t>
            </w:r>
          </w:p>
        </w:tc>
      </w:tr>
    </w:tbl>
    <w:p w:rsidR="0020555A" w:rsidRPr="009F395E" w:rsidRDefault="0020555A" w:rsidP="0020555A">
      <w:pPr>
        <w:rPr>
          <w:rFonts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FB47B4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FB47B4" w:rsidP="007A526A">
            <w:pPr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0·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 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Learning Outcomes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</w:p>
        </w:tc>
      </w:tr>
      <w:tr w:rsidR="008A3F48" w:rsidRPr="00FB47B4">
        <w:trPr>
          <w:trHeight w:val="2183"/>
        </w:trPr>
        <w:tc>
          <w:tcPr>
            <w:tcW w:w="9720" w:type="dxa"/>
            <w:shd w:val="clear" w:color="auto" w:fill="A7BFDE"/>
            <w:vAlign w:val="center"/>
          </w:tcPr>
          <w:p w:rsidR="0066642D" w:rsidRDefault="0066642D" w:rsidP="002F0011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t the end of the </w:t>
            </w:r>
            <w:r w:rsidR="002F0011">
              <w:rPr>
                <w:rFonts w:cs="Times New Roman"/>
                <w:sz w:val="28"/>
                <w:szCs w:val="28"/>
              </w:rPr>
              <w:t xml:space="preserve">coarse </w:t>
            </w:r>
            <w:r>
              <w:rPr>
                <w:rFonts w:cs="Times New Roman"/>
                <w:sz w:val="28"/>
                <w:szCs w:val="28"/>
              </w:rPr>
              <w:t>, the student will be able to:</w:t>
            </w:r>
          </w:p>
          <w:p w:rsidR="002F0011" w:rsidRPr="00424B4E" w:rsidRDefault="0066642D" w:rsidP="002F0011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</w:rPr>
              <w:t xml:space="preserve">a. </w:t>
            </w:r>
            <w:r w:rsidR="002F0011" w:rsidRPr="00424B4E">
              <w:rPr>
                <w:rFonts w:ascii="Arial" w:hAnsi="Arial" w:cs="Arial"/>
                <w:b/>
                <w:bCs/>
                <w:sz w:val="24"/>
                <w:szCs w:val="24"/>
              </w:rPr>
              <w:t>the study of relative motion between the various parts of machine</w:t>
            </w:r>
          </w:p>
          <w:p w:rsidR="002C2363" w:rsidRPr="00424B4E" w:rsidRDefault="0066642D" w:rsidP="002C2363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24B4E">
              <w:rPr>
                <w:rFonts w:cs="Times New Roman"/>
                <w:b/>
                <w:bCs/>
                <w:sz w:val="24"/>
                <w:szCs w:val="24"/>
              </w:rPr>
              <w:t>b.</w:t>
            </w:r>
            <w:r w:rsidR="002C2363" w:rsidRPr="00424B4E">
              <w:rPr>
                <w:rFonts w:cs="Times New Roman"/>
                <w:b/>
                <w:bCs/>
                <w:sz w:val="24"/>
                <w:szCs w:val="24"/>
              </w:rPr>
              <w:t>developed</w:t>
            </w:r>
            <w:proofErr w:type="spellEnd"/>
            <w:r w:rsidR="002C2363" w:rsidRPr="00424B4E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2C2363" w:rsidRPr="00424B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ces which act on them </w:t>
            </w:r>
            <w:proofErr w:type="spellStart"/>
            <w:r w:rsidR="002C2363" w:rsidRPr="00424B4E">
              <w:rPr>
                <w:rFonts w:ascii="Arial" w:hAnsi="Arial" w:cs="Arial"/>
                <w:b/>
                <w:bCs/>
                <w:sz w:val="24"/>
                <w:szCs w:val="24"/>
              </w:rPr>
              <w:t>andThe</w:t>
            </w:r>
            <w:proofErr w:type="spellEnd"/>
            <w:r w:rsidR="002C2363" w:rsidRPr="00424B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nowledge of this subject is very essential for an engineer in designing the various parts of a machine</w:t>
            </w:r>
          </w:p>
          <w:p w:rsidR="002C2363" w:rsidRPr="00424B4E" w:rsidRDefault="0066642D" w:rsidP="002C2363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B4E">
              <w:rPr>
                <w:rFonts w:cs="Times New Roman"/>
                <w:b/>
                <w:bCs/>
                <w:sz w:val="24"/>
                <w:szCs w:val="24"/>
              </w:rPr>
              <w:t xml:space="preserve"> c. </w:t>
            </w:r>
            <w:r w:rsidR="002C2363" w:rsidRPr="00424B4E">
              <w:rPr>
                <w:rFonts w:ascii="Arial" w:hAnsi="Arial" w:cs="Arial"/>
                <w:b/>
                <w:bCs/>
                <w:sz w:val="24"/>
                <w:szCs w:val="24"/>
              </w:rPr>
              <w:t>a combination of rigid bodies which are formed and connected</w:t>
            </w:r>
          </w:p>
          <w:p w:rsidR="002C2363" w:rsidRPr="00424B4E" w:rsidRDefault="002C2363" w:rsidP="002C2363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B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gether by some means, so that they are moved to perform </w:t>
            </w:r>
          </w:p>
          <w:p w:rsidR="002C2363" w:rsidRPr="002C2363" w:rsidRDefault="002C2363" w:rsidP="002C2363">
            <w:pPr>
              <w:bidi w:val="0"/>
              <w:rPr>
                <w:rFonts w:ascii="Arial" w:hAnsi="Arial" w:cs="Arial"/>
                <w:sz w:val="31"/>
                <w:szCs w:val="31"/>
              </w:rPr>
            </w:pPr>
            <w:r w:rsidRPr="00424B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me functions, such as the crank- connecting rod mechanism of the </w:t>
            </w:r>
            <w:proofErr w:type="spellStart"/>
            <w:r w:rsidRPr="00424B4E">
              <w:rPr>
                <w:rFonts w:ascii="Arial" w:hAnsi="Arial" w:cs="Arial"/>
                <w:b/>
                <w:bCs/>
                <w:sz w:val="24"/>
                <w:szCs w:val="24"/>
              </w:rPr>
              <w:t>I.C.engines</w:t>
            </w:r>
            <w:proofErr w:type="spellEnd"/>
            <w:r w:rsidRPr="00424B4E">
              <w:rPr>
                <w:rFonts w:ascii="Arial" w:hAnsi="Arial" w:cs="Arial"/>
                <w:b/>
                <w:bCs/>
                <w:sz w:val="24"/>
                <w:szCs w:val="24"/>
              </w:rPr>
              <w:t>, steering mechanisms of automobile</w:t>
            </w:r>
          </w:p>
          <w:p w:rsidR="0066642D" w:rsidRDefault="0066642D" w:rsidP="002C236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AE58F2" w:rsidRPr="00424B4E" w:rsidRDefault="0066642D" w:rsidP="00AE58F2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</w:rPr>
              <w:t xml:space="preserve">d. </w:t>
            </w:r>
            <w:r w:rsidR="00AE58F2" w:rsidRPr="00424B4E">
              <w:rPr>
                <w:rFonts w:ascii="Arial" w:hAnsi="Arial" w:cs="Arial"/>
                <w:b/>
                <w:bCs/>
                <w:sz w:val="24"/>
                <w:szCs w:val="24"/>
              </w:rPr>
              <w:t>The Theory of Machines and Mechanisms provides the foundation</w:t>
            </w:r>
          </w:p>
          <w:p w:rsidR="00AE58F2" w:rsidRPr="00424B4E" w:rsidRDefault="00AE58F2" w:rsidP="00AE58F2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B4E">
              <w:rPr>
                <w:rFonts w:ascii="Arial" w:hAnsi="Arial" w:cs="Arial"/>
                <w:b/>
                <w:bCs/>
                <w:sz w:val="24"/>
                <w:szCs w:val="24"/>
              </w:rPr>
              <w:t>for the study of displacements, velocities, accelerations, and static and</w:t>
            </w:r>
          </w:p>
          <w:p w:rsidR="00AE58F2" w:rsidRPr="00424B4E" w:rsidRDefault="00AE58F2" w:rsidP="00AE58F2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B4E">
              <w:rPr>
                <w:rFonts w:ascii="Arial" w:hAnsi="Arial" w:cs="Arial"/>
                <w:b/>
                <w:bCs/>
                <w:sz w:val="24"/>
                <w:szCs w:val="24"/>
              </w:rPr>
              <w:t>dynamic forces required for the proper design of mechanical linkages, cams,</w:t>
            </w:r>
          </w:p>
          <w:p w:rsidR="00AE58F2" w:rsidRPr="00424B4E" w:rsidRDefault="00AE58F2" w:rsidP="00AE58F2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424B4E">
              <w:rPr>
                <w:rFonts w:ascii="Arial" w:hAnsi="Arial" w:cs="Arial"/>
                <w:b/>
                <w:bCs/>
                <w:sz w:val="24"/>
                <w:szCs w:val="24"/>
              </w:rPr>
              <w:t>and</w:t>
            </w:r>
            <w:proofErr w:type="gramEnd"/>
            <w:r w:rsidRPr="00424B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eared systems.</w:t>
            </w:r>
          </w:p>
          <w:p w:rsidR="0066642D" w:rsidRPr="00424B4E" w:rsidRDefault="0066642D" w:rsidP="002C2363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AE58F2" w:rsidRPr="00424B4E" w:rsidRDefault="0066642D" w:rsidP="00AE58F2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B4E">
              <w:rPr>
                <w:rFonts w:cs="Times New Roman"/>
                <w:b/>
                <w:bCs/>
                <w:sz w:val="24"/>
                <w:szCs w:val="24"/>
              </w:rPr>
              <w:t xml:space="preserve">g. </w:t>
            </w:r>
            <w:r w:rsidR="00AE58F2" w:rsidRPr="00424B4E">
              <w:rPr>
                <w:rFonts w:ascii="Arial" w:hAnsi="Arial" w:cs="Arial"/>
                <w:b/>
                <w:bCs/>
                <w:sz w:val="24"/>
                <w:szCs w:val="24"/>
              </w:rPr>
              <w:t>To develop the ability to systematically design and optimize</w:t>
            </w:r>
          </w:p>
          <w:p w:rsidR="00AE58F2" w:rsidRPr="00AE58F2" w:rsidRDefault="00AE58F2" w:rsidP="00AE58F2">
            <w:pPr>
              <w:bidi w:val="0"/>
              <w:rPr>
                <w:rFonts w:ascii="Arial" w:hAnsi="Arial" w:cs="Arial"/>
                <w:sz w:val="40"/>
                <w:szCs w:val="40"/>
              </w:rPr>
            </w:pPr>
            <w:proofErr w:type="gramStart"/>
            <w:r w:rsidRPr="00424B4E">
              <w:rPr>
                <w:rFonts w:ascii="Arial" w:hAnsi="Arial" w:cs="Arial"/>
                <w:b/>
                <w:bCs/>
                <w:sz w:val="24"/>
                <w:szCs w:val="24"/>
              </w:rPr>
              <w:t>mechanisms</w:t>
            </w:r>
            <w:proofErr w:type="gramEnd"/>
            <w:r w:rsidRPr="00424B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perform a specified task</w:t>
            </w:r>
            <w:r w:rsidRPr="00AE58F2">
              <w:rPr>
                <w:rFonts w:ascii="Arial" w:hAnsi="Arial" w:cs="Arial"/>
                <w:sz w:val="40"/>
                <w:szCs w:val="40"/>
              </w:rPr>
              <w:t>.</w:t>
            </w:r>
          </w:p>
          <w:p w:rsidR="00AE58F2" w:rsidRPr="00424B4E" w:rsidRDefault="00AE58F2" w:rsidP="00AE58F2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40"/>
                <w:szCs w:val="40"/>
              </w:rPr>
              <w:t>i.</w:t>
            </w:r>
            <w:r w:rsidRPr="00424B4E">
              <w:rPr>
                <w:rFonts w:ascii="Arial" w:hAnsi="Arial" w:cs="Arial"/>
                <w:b/>
                <w:bCs/>
                <w:sz w:val="24"/>
                <w:szCs w:val="24"/>
              </w:rPr>
              <w:t>To</w:t>
            </w:r>
            <w:proofErr w:type="spellEnd"/>
            <w:proofErr w:type="gramEnd"/>
            <w:r w:rsidRPr="00424B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crease the ability of students to effectively present </w:t>
            </w:r>
            <w:proofErr w:type="spellStart"/>
            <w:r w:rsidRPr="00424B4E">
              <w:rPr>
                <w:rFonts w:ascii="Arial" w:hAnsi="Arial" w:cs="Arial"/>
                <w:b/>
                <w:bCs/>
                <w:sz w:val="24"/>
                <w:szCs w:val="24"/>
              </w:rPr>
              <w:t>written,oral</w:t>
            </w:r>
            <w:proofErr w:type="spellEnd"/>
            <w:r w:rsidRPr="00424B4E">
              <w:rPr>
                <w:rFonts w:ascii="Arial" w:hAnsi="Arial" w:cs="Arial"/>
                <w:b/>
                <w:bCs/>
                <w:sz w:val="24"/>
                <w:szCs w:val="24"/>
              </w:rPr>
              <w:t>, and graphical solutions to design problems.</w:t>
            </w:r>
          </w:p>
          <w:p w:rsidR="00AE58F2" w:rsidRPr="00424B4E" w:rsidRDefault="00AE58F2" w:rsidP="00AE58F2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24B4E">
              <w:rPr>
                <w:rFonts w:ascii="Arial" w:hAnsi="Arial" w:cs="Arial"/>
                <w:b/>
                <w:bCs/>
                <w:sz w:val="24"/>
                <w:szCs w:val="24"/>
              </w:rPr>
              <w:t>j.To</w:t>
            </w:r>
            <w:proofErr w:type="spellEnd"/>
            <w:r w:rsidRPr="00424B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crease the ability of students to work cooperatively on teams in the development of mechanism designs</w:t>
            </w:r>
          </w:p>
          <w:p w:rsidR="0066642D" w:rsidRPr="00424B4E" w:rsidRDefault="0066642D" w:rsidP="00AE58F2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82D17" w:rsidRPr="00424B4E" w:rsidRDefault="00AE58F2" w:rsidP="009955D8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424B4E">
              <w:rPr>
                <w:rFonts w:cs="Times New Roman"/>
                <w:b/>
                <w:bCs/>
                <w:sz w:val="24"/>
                <w:szCs w:val="24"/>
              </w:rPr>
              <w:t xml:space="preserve">k. </w:t>
            </w:r>
            <w:r w:rsidR="009955D8" w:rsidRPr="00424B4E">
              <w:rPr>
                <w:rFonts w:cs="Times New Roman"/>
                <w:b/>
                <w:bCs/>
                <w:sz w:val="24"/>
                <w:szCs w:val="24"/>
              </w:rPr>
              <w:t>studying the mechanism of joining two part by universal joint that gives 3 D of freedom in rotation as a double joints</w:t>
            </w:r>
            <w:r w:rsidR="009955D8" w:rsidRPr="00424B4E"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 xml:space="preserve"> to know the optimum of power that can be transmitted by these joints </w:t>
            </w:r>
          </w:p>
          <w:p w:rsidR="00782D17" w:rsidRPr="00194096" w:rsidRDefault="00782D17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B47B4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8A3F48" w:rsidRPr="00995D4A" w:rsidRDefault="009052F0" w:rsidP="00F04278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lastRenderedPageBreak/>
              <w:t xml:space="preserve">      </w:t>
            </w:r>
            <w:r w:rsidR="00A96A4D"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1.</w:t>
            </w:r>
            <w:r w:rsidR="00A96A4D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Teaching and Learning Methods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. Lectures.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. Tutorials.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. Homework and Assignments.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. Lab. Experiments.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. Tests and Exams.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. In-Class Questions and Discussions.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. Connection between Theory and Application.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. Field Trips.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21. </w:t>
            </w:r>
            <w:r>
              <w:rPr>
                <w:rFonts w:cs="Times New Roman"/>
                <w:sz w:val="28"/>
                <w:szCs w:val="28"/>
              </w:rPr>
              <w:t>Extracurricular Activities.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22. </w:t>
            </w:r>
            <w:r>
              <w:rPr>
                <w:rFonts w:cs="Times New Roman"/>
                <w:sz w:val="28"/>
                <w:szCs w:val="28"/>
              </w:rPr>
              <w:t>Seminars.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23. </w:t>
            </w:r>
            <w:r>
              <w:rPr>
                <w:rFonts w:cs="Times New Roman"/>
                <w:sz w:val="28"/>
                <w:szCs w:val="28"/>
              </w:rPr>
              <w:t>In- and Out-Class oral conservations.</w:t>
            </w:r>
          </w:p>
          <w:p w:rsidR="008A3F48" w:rsidRPr="00D64113" w:rsidRDefault="0066642D" w:rsidP="0066642D">
            <w:pPr>
              <w:autoSpaceDE w:val="0"/>
              <w:autoSpaceDN w:val="0"/>
              <w:bidi w:val="0"/>
              <w:adjustRightInd w:val="0"/>
              <w:ind w:left="466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24. </w:t>
            </w:r>
            <w:r>
              <w:rPr>
                <w:rFonts w:cs="Times New Roman"/>
                <w:sz w:val="28"/>
                <w:szCs w:val="28"/>
              </w:rPr>
              <w:t>Reports, Presentations, and Posters.</w:t>
            </w:r>
          </w:p>
        </w:tc>
      </w:tr>
      <w:tr w:rsidR="008A3F48" w:rsidRPr="00FB47B4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:rsidR="008A3F48" w:rsidRPr="00995D4A" w:rsidRDefault="009052F0" w:rsidP="007A526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      </w:t>
            </w:r>
            <w:r w:rsidR="00A96A4D"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12. 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Assessment </w:t>
            </w:r>
            <w:r w:rsid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M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ethods  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Pr="00A96A4D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16"/>
                <w:szCs w:val="16"/>
                <w:rtl/>
                <w:lang w:bidi="ar-IQ"/>
              </w:rPr>
            </w:pP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1. </w:t>
            </w:r>
            <w:r>
              <w:rPr>
                <w:rFonts w:cs="Times New Roman"/>
                <w:sz w:val="28"/>
                <w:szCs w:val="28"/>
              </w:rPr>
              <w:t>Examinations, Tests, and Quizzes.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2. </w:t>
            </w:r>
            <w:r>
              <w:rPr>
                <w:rFonts w:cs="Times New Roman"/>
                <w:sz w:val="28"/>
                <w:szCs w:val="28"/>
              </w:rPr>
              <w:t>Extracurricular Activities.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3. </w:t>
            </w:r>
            <w:r>
              <w:rPr>
                <w:rFonts w:cs="Times New Roman"/>
                <w:sz w:val="28"/>
                <w:szCs w:val="28"/>
              </w:rPr>
              <w:t>Student Engagement during Lectures.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4. </w:t>
            </w:r>
            <w:r>
              <w:rPr>
                <w:rFonts w:cs="Times New Roman"/>
                <w:sz w:val="28"/>
                <w:szCs w:val="28"/>
              </w:rPr>
              <w:t>Responses Obtained from Students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28"/>
                <w:szCs w:val="28"/>
              </w:rPr>
              <w:t>Questionnaire about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cs="Times New Roman"/>
                <w:sz w:val="28"/>
                <w:szCs w:val="28"/>
              </w:rPr>
              <w:t xml:space="preserve">Curriculum and Faculty Member </w:t>
            </w:r>
            <w:proofErr w:type="gramStart"/>
            <w:r>
              <w:rPr>
                <w:rFonts w:cs="Times New Roman"/>
                <w:sz w:val="28"/>
                <w:szCs w:val="28"/>
              </w:rPr>
              <w:t>( Instructor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).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837D9F" w:rsidRPr="007F2555" w:rsidRDefault="00A96A4D" w:rsidP="0066642D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13. </w:t>
            </w:r>
            <w:r w:rsidR="00837D9F" w:rsidRPr="007F2555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Grading Policy</w:t>
            </w:r>
          </w:p>
          <w:p w:rsidR="00837D9F" w:rsidRPr="0002531D" w:rsidRDefault="00837D9F" w:rsidP="00ED196F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Quizzes: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There will be a ( 20 – 25 ) closed books and notes quizzes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during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the academic year.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The quizzes will count 20% of the total course grade.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Tests, 2-3 Nos. and will count 10% of the total course grade.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Extracurricular Activities, this is optional and will count extra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marks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( 1 – 5 % ) for the student, depending on the type of activity.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 Final Exam: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The final exam will be comprehensive, closed books and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tes, and will take place on January 2014 from 9:00 AM - 12:00 PM</w:t>
            </w:r>
          </w:p>
          <w:p w:rsidR="0066642D" w:rsidRDefault="0066642D" w:rsidP="00617DC8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 rooms ( M1</w:t>
            </w:r>
            <w:r w:rsidR="00617DC8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 xml:space="preserve"> + M</w:t>
            </w:r>
            <w:r w:rsidR="00617DC8">
              <w:rPr>
                <w:rFonts w:cs="Times New Roman"/>
                <w:sz w:val="28"/>
                <w:szCs w:val="28"/>
              </w:rPr>
              <w:t xml:space="preserve"> 6</w:t>
            </w:r>
            <w:r>
              <w:rPr>
                <w:rFonts w:cs="Times New Roman"/>
                <w:sz w:val="28"/>
                <w:szCs w:val="28"/>
              </w:rPr>
              <w:t xml:space="preserve"> )</w:t>
            </w:r>
          </w:p>
          <w:p w:rsidR="00995D4A" w:rsidRPr="00D64113" w:rsidRDefault="0066642D" w:rsidP="0066642D">
            <w:pPr>
              <w:bidi w:val="0"/>
              <w:ind w:left="1152"/>
              <w:jc w:val="mediumKashida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The final exam will count 70% of the total course grade</w:t>
            </w:r>
            <w:r w:rsidR="00837D9F" w:rsidRPr="00D64113">
              <w:rPr>
                <w:rFonts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  <w:p w:rsidR="00995D4A" w:rsidRPr="00995D4A" w:rsidRDefault="00995D4A" w:rsidP="00995D4A">
            <w:pPr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B47B4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EA1F3F" w:rsidRDefault="00EA1F3F" w:rsidP="00782D17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81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800"/>
        <w:gridCol w:w="2340"/>
        <w:gridCol w:w="1080"/>
        <w:gridCol w:w="1080"/>
        <w:gridCol w:w="1080"/>
      </w:tblGrid>
      <w:tr w:rsidR="007B21F5" w:rsidRPr="00FB47B4" w:rsidTr="00F84663">
        <w:trPr>
          <w:trHeight w:val="538"/>
        </w:trPr>
        <w:tc>
          <w:tcPr>
            <w:tcW w:w="9810" w:type="dxa"/>
            <w:gridSpan w:val="6"/>
            <w:shd w:val="clear" w:color="auto" w:fill="A7BFDE"/>
            <w:vAlign w:val="center"/>
          </w:tcPr>
          <w:p w:rsidR="007B21F5" w:rsidRPr="00F84663" w:rsidRDefault="003C4444" w:rsidP="00F84663">
            <w:pPr>
              <w:tabs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lastRenderedPageBreak/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4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Course Structure</w:t>
            </w:r>
          </w:p>
        </w:tc>
      </w:tr>
      <w:tr w:rsidR="007B21F5" w:rsidRPr="00FB47B4" w:rsidTr="00831A1E">
        <w:trPr>
          <w:trHeight w:val="907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6B3E74" w:rsidRDefault="006B3E74" w:rsidP="006B3E74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Assessment</w:t>
            </w:r>
          </w:p>
          <w:p w:rsidR="007B21F5" w:rsidRPr="00FB47B4" w:rsidRDefault="006B3E74" w:rsidP="006B3E7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Method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6B3E74" w:rsidRDefault="006B3E74" w:rsidP="006B3E74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Teaching</w:t>
            </w:r>
          </w:p>
          <w:p w:rsidR="007B21F5" w:rsidRPr="00FB47B4" w:rsidRDefault="006B3E74" w:rsidP="006B3E7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Method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6B3E74" w:rsidRDefault="006B3E74" w:rsidP="006B3E74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Unit/Module or</w:t>
            </w:r>
          </w:p>
          <w:p w:rsidR="007B21F5" w:rsidRPr="00FB47B4" w:rsidRDefault="006B3E74" w:rsidP="006B3E7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Topic Titl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6B3E74" w:rsidRDefault="006B3E74" w:rsidP="006B3E74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LOs</w:t>
            </w:r>
          </w:p>
          <w:p w:rsidR="006B3E74" w:rsidRDefault="006B3E74" w:rsidP="006B3E74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231F20"/>
                <w:sz w:val="24"/>
                <w:szCs w:val="24"/>
              </w:rPr>
            </w:pPr>
            <w:r>
              <w:rPr>
                <w:rFonts w:cs="Times New Roman"/>
                <w:color w:val="231F20"/>
                <w:sz w:val="24"/>
                <w:szCs w:val="24"/>
              </w:rPr>
              <w:t>( Article</w:t>
            </w:r>
          </w:p>
          <w:p w:rsidR="00016704" w:rsidRPr="00016704" w:rsidRDefault="006B3E74" w:rsidP="006B3E7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231F20"/>
                <w:sz w:val="24"/>
                <w:szCs w:val="24"/>
              </w:rPr>
              <w:t>10 )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1F5" w:rsidRPr="00FB47B4" w:rsidRDefault="006B3E74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Hour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1F5" w:rsidRPr="00FB47B4" w:rsidRDefault="003C4444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5F5F8B" w:rsidRPr="00FB47B4" w:rsidTr="00831A1E">
        <w:trPr>
          <w:trHeight w:val="399"/>
        </w:trPr>
        <w:tc>
          <w:tcPr>
            <w:tcW w:w="243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5F5F8B" w:rsidRPr="00FB47B4" w:rsidRDefault="005F5F8B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5F5F8B" w:rsidRPr="00FB47B4" w:rsidRDefault="005F5F8B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5F5F8B" w:rsidRPr="00F445A1" w:rsidRDefault="003973B6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Introduction to the dynamic of machines 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5F5F8B" w:rsidRPr="00FB47B4" w:rsidRDefault="005F5F8B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bidi w:val="0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5F5F8B" w:rsidRPr="00F445A1" w:rsidRDefault="005F5F8B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F445A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84663" w:rsidRPr="009F395E" w:rsidTr="00831A1E">
        <w:trPr>
          <w:trHeight w:val="339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3973B6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escription to the four bar mechanism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</w:t>
            </w:r>
          </w:p>
        </w:tc>
      </w:tr>
      <w:tr w:rsidR="00F84663" w:rsidRPr="009F395E" w:rsidTr="00831A1E">
        <w:trPr>
          <w:trHeight w:val="320"/>
        </w:trPr>
        <w:tc>
          <w:tcPr>
            <w:tcW w:w="243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F84663" w:rsidRPr="00F445A1" w:rsidRDefault="003973B6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Velocity diagram for linkage mechanism 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3</w:t>
            </w:r>
          </w:p>
        </w:tc>
      </w:tr>
      <w:tr w:rsidR="00F84663" w:rsidRPr="009F395E" w:rsidTr="00831A1E">
        <w:trPr>
          <w:trHeight w:val="331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3973B6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cceleration diagram for linkage mechanism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424B4E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4</w:t>
            </w:r>
          </w:p>
        </w:tc>
      </w:tr>
      <w:tr w:rsidR="00F84663" w:rsidRPr="009F395E" w:rsidTr="00831A1E">
        <w:trPr>
          <w:trHeight w:val="340"/>
        </w:trPr>
        <w:tc>
          <w:tcPr>
            <w:tcW w:w="243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F84663" w:rsidRPr="00F445A1" w:rsidRDefault="003973B6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Velocity and acceleration diagram for sliding linkage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5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7A23F2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nertia forces effect on the four bar mechanism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6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7A23F2" w:rsidP="007A23F2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Effect of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nstentinuos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center on inertia forces in links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7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7A23F2" w:rsidRDefault="007A23F2" w:rsidP="007A23F2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urning moment diagram by graphics</w:t>
            </w:r>
          </w:p>
          <w:p w:rsidR="00F84663" w:rsidRPr="00F445A1" w:rsidRDefault="00F84663" w:rsidP="007A23F2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8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7A23F2" w:rsidRDefault="007A23F2" w:rsidP="007A23F2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urning moment diagram by mathematical equations</w:t>
            </w:r>
          </w:p>
          <w:p w:rsidR="00F84663" w:rsidRPr="00F445A1" w:rsidRDefault="00024C96" w:rsidP="007A23F2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7A23F2" w:rsidRDefault="007A23F2" w:rsidP="007A23F2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F84663" w:rsidRPr="00F445A1" w:rsidRDefault="007A23F2" w:rsidP="007A23F2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Turning moment diagram by description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0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7A23F2" w:rsidRDefault="007A23F2" w:rsidP="007A23F2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esign of flywheel</w:t>
            </w:r>
          </w:p>
          <w:p w:rsidR="00F84663" w:rsidRPr="00F445A1" w:rsidRDefault="00F84663" w:rsidP="007A23F2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1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7A23F2" w:rsidRDefault="007A23F2" w:rsidP="007A23F2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isplacement , velocity , and acceleration for cams of straight flank</w:t>
            </w:r>
          </w:p>
          <w:p w:rsidR="00F84663" w:rsidRPr="00F445A1" w:rsidRDefault="00024C96" w:rsidP="007A23F2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2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D140A6" w:rsidRDefault="00D140A6" w:rsidP="00D140A6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isplacement , velocity , and acceleration for cams of curved flank</w:t>
            </w:r>
          </w:p>
          <w:p w:rsidR="00F84663" w:rsidRPr="00F445A1" w:rsidRDefault="00024C96" w:rsidP="00D140A6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3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D140A6" w:rsidRDefault="00D140A6" w:rsidP="00D140A6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Profile of cams</w:t>
            </w:r>
          </w:p>
          <w:p w:rsidR="00F84663" w:rsidRPr="00F445A1" w:rsidRDefault="00F84663" w:rsidP="00D140A6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4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D140A6" w:rsidRDefault="00D140A6" w:rsidP="00D140A6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riction of screw jack</w:t>
            </w:r>
          </w:p>
          <w:p w:rsidR="00F84663" w:rsidRPr="00F445A1" w:rsidRDefault="00F84663" w:rsidP="00D140A6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5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D140A6" w:rsidRDefault="00D140A6" w:rsidP="00D140A6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riction of brakes</w:t>
            </w:r>
          </w:p>
          <w:p w:rsidR="00F84663" w:rsidRPr="00F445A1" w:rsidRDefault="00024C96" w:rsidP="00D140A6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6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D140A6" w:rsidRDefault="00D140A6" w:rsidP="00D140A6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riction of flat belt</w:t>
            </w:r>
          </w:p>
          <w:p w:rsidR="00F84663" w:rsidRPr="00F445A1" w:rsidRDefault="00F84663" w:rsidP="00D140A6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7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D140A6" w:rsidRDefault="00D140A6" w:rsidP="00D140A6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riction of v- belt</w:t>
            </w:r>
          </w:p>
          <w:p w:rsidR="00F84663" w:rsidRPr="00F445A1" w:rsidRDefault="00024C96" w:rsidP="00D140A6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8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D140A6" w:rsidRDefault="00D140A6" w:rsidP="00D140A6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ransmitted power through belts</w:t>
            </w:r>
          </w:p>
          <w:p w:rsidR="00F84663" w:rsidRPr="00F445A1" w:rsidRDefault="00F84663" w:rsidP="00D140A6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9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D140A6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Initial tension in the belt and max power transmitted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0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D140A6" w:rsidRDefault="00D140A6" w:rsidP="00D140A6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iction in pivot bearings</w:t>
            </w:r>
          </w:p>
          <w:p w:rsidR="00F84663" w:rsidRPr="00F445A1" w:rsidRDefault="00F84663" w:rsidP="00D140A6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1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D140A6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rictional power loss in pivot bearing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2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D140A6" w:rsidRDefault="00D140A6" w:rsidP="00D140A6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iction in flat clutches</w:t>
            </w:r>
          </w:p>
          <w:p w:rsidR="00F84663" w:rsidRPr="00F445A1" w:rsidRDefault="00F84663" w:rsidP="00D140A6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3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D140A6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ulti pair of frictional clutche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4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D140A6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riction in cone clutche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5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ED3CBC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wer transmitted in flat clutches under uniform pressur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6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ED3CBC" w:rsidP="00ED3CBC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wer transmitted in cone clutches under uniform pressur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7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ED3CBC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Hook joint transmitted torque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8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ED3CBC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ersal joint in transmitted power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9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ED3CBC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uble joint for transmitted power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30</w:t>
            </w:r>
          </w:p>
        </w:tc>
      </w:tr>
    </w:tbl>
    <w:p w:rsidR="00807DE1" w:rsidRPr="009F395E" w:rsidRDefault="00807DE1" w:rsidP="000D076B">
      <w:pPr>
        <w:shd w:val="clear" w:color="auto" w:fill="8DB3E2" w:themeFill="text2" w:themeFillTint="66"/>
        <w:rPr>
          <w:rFonts w:cs="Times New Roman"/>
          <w:vanish/>
          <w:sz w:val="24"/>
          <w:szCs w:val="24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690"/>
        <w:gridCol w:w="180"/>
        <w:gridCol w:w="3850"/>
      </w:tblGrid>
      <w:tr w:rsidR="00F80574" w:rsidRPr="0054730D">
        <w:trPr>
          <w:trHeight w:val="477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B526A6" w:rsidRPr="00B526A6" w:rsidRDefault="00B526A6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16"/>
                <w:szCs w:val="16"/>
                <w:u w:val="single"/>
              </w:rPr>
            </w:pPr>
          </w:p>
          <w:p w:rsidR="00F80574" w:rsidRPr="00F84663" w:rsidRDefault="008F7950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Infrastructure</w:t>
            </w:r>
          </w:p>
        </w:tc>
      </w:tr>
      <w:tr w:rsidR="00F80574" w:rsidRPr="0054730D">
        <w:trPr>
          <w:trHeight w:val="1345"/>
        </w:trPr>
        <w:tc>
          <w:tcPr>
            <w:tcW w:w="5690" w:type="dxa"/>
            <w:shd w:val="clear" w:color="auto" w:fill="A7BFDE"/>
            <w:vAlign w:val="center"/>
          </w:tcPr>
          <w:p w:rsidR="006B3E74" w:rsidRDefault="006B3E74" w:rsidP="006B3E74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Textbook</w:t>
            </w:r>
          </w:p>
          <w:p w:rsidR="00AA323B" w:rsidRDefault="006B3E74" w:rsidP="00ED3CBC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cs="Times New Roman"/>
                <w:sz w:val="28"/>
                <w:szCs w:val="28"/>
              </w:rPr>
              <w:t>“</w:t>
            </w:r>
            <w:r w:rsidR="00ED3CBC">
              <w:rPr>
                <w:rFonts w:cs="Times New Roman"/>
                <w:sz w:val="28"/>
                <w:szCs w:val="28"/>
              </w:rPr>
              <w:t>theory of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ED3CBC">
              <w:rPr>
                <w:rFonts w:cs="Times New Roman"/>
                <w:sz w:val="28"/>
                <w:szCs w:val="28"/>
              </w:rPr>
              <w:t xml:space="preserve">machine </w:t>
            </w:r>
            <w:r>
              <w:rPr>
                <w:rFonts w:cs="Times New Roman"/>
                <w:sz w:val="28"/>
                <w:szCs w:val="28"/>
              </w:rPr>
              <w:t>”</w:t>
            </w:r>
            <w:proofErr w:type="gramEnd"/>
            <w:r>
              <w:rPr>
                <w:rFonts w:cs="Times New Roman"/>
                <w:sz w:val="28"/>
                <w:szCs w:val="28"/>
              </w:rPr>
              <w:t>; by</w:t>
            </w:r>
            <w:r w:rsidR="00ED3CBC">
              <w:t xml:space="preserve"> </w:t>
            </w:r>
            <w:proofErr w:type="spellStart"/>
            <w:r w:rsidR="00ED3CBC">
              <w:t>By</w:t>
            </w:r>
            <w:proofErr w:type="spellEnd"/>
            <w:r w:rsidR="00ED3CBC">
              <w:t xml:space="preserve">: R.S. </w:t>
            </w:r>
            <w:proofErr w:type="spellStart"/>
            <w:r w:rsidR="00ED3CBC">
              <w:t>Khurmi</w:t>
            </w:r>
            <w:proofErr w:type="spellEnd"/>
            <w:r w:rsidR="00ED3CBC">
              <w:t xml:space="preserve"> and J. K. Gupta</w:t>
            </w:r>
            <w:r>
              <w:rPr>
                <w:rFonts w:cs="Times New Roman"/>
                <w:sz w:val="28"/>
                <w:szCs w:val="28"/>
              </w:rPr>
              <w:t xml:space="preserve">  Metric Edition, M G.GNW Hill , </w:t>
            </w:r>
            <w:r w:rsidR="00ED3CBC">
              <w:rPr>
                <w:rFonts w:cs="Times New Roman"/>
                <w:sz w:val="28"/>
                <w:szCs w:val="28"/>
              </w:rPr>
              <w:t>2005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6B3E74" w:rsidRDefault="006B3E74" w:rsidP="006B3E74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References</w:t>
            </w:r>
          </w:p>
          <w:p w:rsidR="006B3E74" w:rsidRDefault="006B3E74" w:rsidP="00FA72FE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“</w:t>
            </w:r>
            <w:r w:rsidR="00FA72FE">
              <w:rPr>
                <w:rStyle w:val="st"/>
                <w:rFonts w:eastAsiaTheme="majorEastAsia"/>
              </w:rPr>
              <w:t>Mechanics of Machines: Elementary theory and examples. By: J. Hannah</w:t>
            </w:r>
            <w:r>
              <w:rPr>
                <w:rFonts w:cs="Times New Roman"/>
                <w:sz w:val="28"/>
                <w:szCs w:val="28"/>
              </w:rPr>
              <w:t>”;</w:t>
            </w:r>
            <w:r w:rsidR="00FA72FE">
              <w:rPr>
                <w:rFonts w:cs="Times New Roman"/>
                <w:sz w:val="28"/>
                <w:szCs w:val="28"/>
              </w:rPr>
              <w:t xml:space="preserve"> 1990</w:t>
            </w:r>
          </w:p>
          <w:p w:rsidR="006B3E74" w:rsidRDefault="006B3E74" w:rsidP="006B3E74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6B3E74" w:rsidRDefault="006B3E74" w:rsidP="00FA72FE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“</w:t>
            </w:r>
            <w:r w:rsidR="00FA72FE">
              <w:t xml:space="preserve">Theory of Machines. </w:t>
            </w:r>
            <w:r>
              <w:rPr>
                <w:rFonts w:cs="Times New Roman"/>
                <w:sz w:val="28"/>
                <w:szCs w:val="28"/>
              </w:rPr>
              <w:t>: Fundamentals and</w:t>
            </w:r>
          </w:p>
          <w:p w:rsidR="006B3E74" w:rsidRDefault="006B3E74" w:rsidP="00FA72FE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pplications”; by </w:t>
            </w:r>
            <w:r w:rsidR="00FA72FE">
              <w:rPr>
                <w:rFonts w:cs="Times New Roman"/>
                <w:sz w:val="28"/>
                <w:szCs w:val="28"/>
              </w:rPr>
              <w:t xml:space="preserve"> Thomas </w:t>
            </w:r>
            <w:r>
              <w:rPr>
                <w:rFonts w:cs="Times New Roman"/>
                <w:sz w:val="28"/>
                <w:szCs w:val="28"/>
              </w:rPr>
              <w:t xml:space="preserve"> M G. GNW</w:t>
            </w:r>
          </w:p>
          <w:p w:rsidR="006B3E74" w:rsidRDefault="006B3E74" w:rsidP="00FA72FE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ll Higher Education, 200</w:t>
            </w:r>
            <w:r w:rsidR="00FA72FE">
              <w:rPr>
                <w:rFonts w:cs="Times New Roman"/>
                <w:sz w:val="28"/>
                <w:szCs w:val="28"/>
              </w:rPr>
              <w:t>3</w:t>
            </w:r>
          </w:p>
          <w:p w:rsidR="00FA72FE" w:rsidRPr="00FA72FE" w:rsidRDefault="006B3E74" w:rsidP="00FA72FE">
            <w:pPr>
              <w:bidi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“</w:t>
            </w:r>
            <w:r w:rsidR="00FA72FE" w:rsidRPr="00FA72FE">
              <w:rPr>
                <w:rFonts w:ascii="Courier New" w:hAnsi="Courier New" w:cs="Courier New"/>
                <w:sz w:val="28"/>
                <w:szCs w:val="28"/>
              </w:rPr>
              <w:t>Text</w:t>
            </w:r>
            <w:r w:rsidR="00FA72FE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FA72FE" w:rsidRPr="00FA72FE">
              <w:rPr>
                <w:rFonts w:ascii="Courier New" w:hAnsi="Courier New" w:cs="Courier New"/>
                <w:sz w:val="28"/>
                <w:szCs w:val="28"/>
              </w:rPr>
              <w:t>book</w:t>
            </w:r>
            <w:r w:rsidR="00F46A7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FA72FE" w:rsidRPr="00FA72FE">
              <w:rPr>
                <w:rFonts w:ascii="Courier New" w:hAnsi="Courier New" w:cs="Courier New"/>
                <w:sz w:val="28"/>
                <w:szCs w:val="28"/>
              </w:rPr>
              <w:t>for</w:t>
            </w:r>
            <w:r w:rsidR="00F46A7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FA72FE" w:rsidRPr="00FA72FE">
              <w:rPr>
                <w:rFonts w:ascii="Courier New" w:hAnsi="Courier New" w:cs="Courier New"/>
                <w:sz w:val="28"/>
                <w:szCs w:val="28"/>
              </w:rPr>
              <w:t>Univ</w:t>
            </w:r>
            <w:r w:rsidR="00F46A76" w:rsidRPr="00F46A76">
              <w:rPr>
                <w:rFonts w:ascii="Courier New" w:hAnsi="Courier New" w:cs="Courier New"/>
                <w:sz w:val="28"/>
                <w:szCs w:val="28"/>
              </w:rPr>
              <w:t>ersity</w:t>
            </w:r>
          </w:p>
          <w:p w:rsidR="00FA72FE" w:rsidRPr="00FA72FE" w:rsidRDefault="00F46A76" w:rsidP="00FA72FE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echanisms and machine theory </w:t>
            </w:r>
          </w:p>
          <w:p w:rsidR="00FA72FE" w:rsidRPr="00FA72FE" w:rsidRDefault="00F46A76" w:rsidP="00FA72FE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lastRenderedPageBreak/>
              <w:t>Yezhonrh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anzhaohu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,M.R.SMITH</w:t>
            </w:r>
          </w:p>
          <w:p w:rsidR="006B3E74" w:rsidRDefault="006B3E74" w:rsidP="006B3E74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, 2010</w:t>
            </w:r>
          </w:p>
          <w:p w:rsidR="006B3E74" w:rsidRPr="00D64113" w:rsidRDefault="006B3E74" w:rsidP="006B3E74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82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lastRenderedPageBreak/>
              <w:t>Required reading: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3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RE TEXT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URSE MATERIALS</w:t>
            </w:r>
          </w:p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OTHER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B3E74" w:rsidRDefault="006B3E74" w:rsidP="00F46A76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lastRenderedPageBreak/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cs="Times New Roman"/>
                <w:sz w:val="28"/>
                <w:szCs w:val="28"/>
              </w:rPr>
              <w:t xml:space="preserve">Laboratory experiments in the 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( </w:t>
            </w:r>
            <w:r w:rsidR="00F46A76">
              <w:rPr>
                <w:rFonts w:cs="Times New Roman"/>
                <w:sz w:val="28"/>
                <w:szCs w:val="28"/>
              </w:rPr>
              <w:t>THEORY</w:t>
            </w:r>
            <w:proofErr w:type="gramEnd"/>
            <w:r w:rsidR="00F46A76">
              <w:rPr>
                <w:rFonts w:cs="Times New Roman"/>
                <w:sz w:val="28"/>
                <w:szCs w:val="28"/>
              </w:rPr>
              <w:t xml:space="preserve"> of machines </w:t>
            </w:r>
            <w:r>
              <w:rPr>
                <w:rFonts w:cs="Times New Roman"/>
                <w:sz w:val="28"/>
                <w:szCs w:val="28"/>
              </w:rPr>
              <w:t>Lab ) of the department.</w:t>
            </w:r>
          </w:p>
          <w:p w:rsidR="006B3E74" w:rsidRDefault="006B3E74" w:rsidP="006B3E74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cs="Times New Roman"/>
                <w:sz w:val="28"/>
                <w:szCs w:val="28"/>
              </w:rPr>
              <w:t>Available websites related to the subject.</w:t>
            </w:r>
          </w:p>
          <w:p w:rsidR="0095726E" w:rsidRPr="00D64113" w:rsidRDefault="006B3E74" w:rsidP="006B3E74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cs="Times New Roman"/>
                <w:sz w:val="28"/>
                <w:szCs w:val="28"/>
              </w:rPr>
              <w:t>Extracurricular activities.</w:t>
            </w:r>
          </w:p>
        </w:tc>
        <w:tc>
          <w:tcPr>
            <w:tcW w:w="403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Special requirements (include for</w:t>
            </w:r>
            <w:r w:rsidR="0054730D" w:rsidRPr="0054730D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example workshops, periodicals,</w:t>
            </w:r>
            <w:r w:rsidR="0054730D" w:rsidRPr="0054730D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IT software, websites)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shd w:val="clear" w:color="auto" w:fill="A7BFDE"/>
            <w:vAlign w:val="center"/>
          </w:tcPr>
          <w:p w:rsidR="006B3E74" w:rsidRDefault="006B3E74" w:rsidP="006B3E74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cs="Times New Roman"/>
                <w:sz w:val="28"/>
                <w:szCs w:val="28"/>
              </w:rPr>
              <w:t>Field and scientific visits.</w:t>
            </w:r>
          </w:p>
          <w:p w:rsidR="006B3533" w:rsidRPr="00D64113" w:rsidRDefault="006B3E74" w:rsidP="006B3E74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cs="Times New Roman"/>
                <w:sz w:val="28"/>
                <w:szCs w:val="28"/>
              </w:rPr>
              <w:t>Extra lectures by foreign guest lecturers.</w:t>
            </w: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82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Community-based facilitie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(include for example, guest</w:t>
            </w:r>
          </w:p>
          <w:p w:rsidR="00F80574" w:rsidRPr="0054730D" w:rsidRDefault="0054730D" w:rsidP="00ED196F">
            <w:pPr>
              <w:shd w:val="clear" w:color="auto" w:fill="DBE5F1" w:themeFill="accent1" w:themeFillTint="33"/>
              <w:tabs>
                <w:tab w:val="left" w:pos="28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Lectures , 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internship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,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 xml:space="preserve">field 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s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tudies</w:t>
            </w:r>
            <w:r w:rsidR="008F7950" w:rsidRPr="0054730D">
              <w:rPr>
                <w:rFonts w:cs="Times New Roman"/>
                <w:color w:val="231F20"/>
                <w:sz w:val="26"/>
                <w:szCs w:val="26"/>
              </w:rPr>
              <w:t>)</w:t>
            </w:r>
          </w:p>
        </w:tc>
      </w:tr>
      <w:tr w:rsidR="00F80574" w:rsidRPr="0054730D">
        <w:trPr>
          <w:trHeight w:val="419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F80574" w:rsidRPr="00F84663" w:rsidRDefault="00FA74E1" w:rsidP="00ED196F">
            <w:pPr>
              <w:shd w:val="clear" w:color="auto" w:fill="DBE5F1" w:themeFill="accent1" w:themeFillTint="33"/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Admissions</w:t>
            </w:r>
          </w:p>
        </w:tc>
      </w:tr>
      <w:tr w:rsidR="00F80574" w:rsidRPr="0054730D">
        <w:trPr>
          <w:trHeight w:val="473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80574" w:rsidRPr="0054730D" w:rsidRDefault="006B3E74" w:rsidP="00F46A76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ME</w:t>
            </w:r>
            <w:r w:rsidR="00F46A76">
              <w:rPr>
                <w:rFonts w:cs="Times New Roman"/>
                <w:sz w:val="28"/>
                <w:szCs w:val="28"/>
              </w:rPr>
              <w:t xml:space="preserve"> 204</w:t>
            </w:r>
            <w:r>
              <w:rPr>
                <w:rFonts w:cs="Times New Roman"/>
                <w:sz w:val="28"/>
                <w:szCs w:val="28"/>
              </w:rPr>
              <w:t xml:space="preserve"> Courses</w:t>
            </w:r>
          </w:p>
        </w:tc>
        <w:tc>
          <w:tcPr>
            <w:tcW w:w="3850" w:type="dxa"/>
            <w:shd w:val="clear" w:color="auto" w:fill="D3DFEE"/>
            <w:vAlign w:val="center"/>
          </w:tcPr>
          <w:p w:rsidR="00F80574" w:rsidRPr="0054730D" w:rsidRDefault="00FA74E1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Pre-requisites</w:t>
            </w:r>
          </w:p>
        </w:tc>
      </w:tr>
      <w:tr w:rsidR="00FA74E1" w:rsidRPr="0054730D">
        <w:trPr>
          <w:trHeight w:val="495"/>
        </w:trPr>
        <w:tc>
          <w:tcPr>
            <w:tcW w:w="5870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A74E1" w:rsidRPr="0054730D" w:rsidRDefault="006B3E74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3850" w:type="dxa"/>
            <w:tcBorders>
              <w:left w:val="single" w:sz="6" w:space="0" w:color="4F81BD"/>
            </w:tcBorders>
            <w:shd w:val="clear" w:color="auto" w:fill="A7BFD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6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FA74E1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A74E1" w:rsidRPr="0054730D" w:rsidRDefault="00481038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3850" w:type="dxa"/>
            <w:shd w:val="clear" w:color="auto" w:fill="D3DFE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aximum number of students</w:t>
            </w:r>
          </w:p>
        </w:tc>
      </w:tr>
      <w:tr w:rsidR="006D42D5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481038" w:rsidRDefault="00481038" w:rsidP="00481038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Instructor:</w:t>
            </w:r>
          </w:p>
          <w:p w:rsidR="00481038" w:rsidRDefault="00F46A76" w:rsidP="00F46A76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Assist.</w:t>
            </w:r>
            <w:r w:rsidR="00EA7B07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81038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Prof. Dr.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fathi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alshamma</w:t>
            </w:r>
            <w:proofErr w:type="spellEnd"/>
          </w:p>
          <w:p w:rsidR="00481038" w:rsidRDefault="00EA7B07" w:rsidP="00EA7B07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Assist. Professor</w:t>
            </w:r>
            <w:r w:rsidR="00481038">
              <w:rPr>
                <w:rFonts w:cs="Times New Roman"/>
                <w:color w:val="000000"/>
                <w:sz w:val="28"/>
                <w:szCs w:val="28"/>
              </w:rPr>
              <w:t xml:space="preserve"> of </w:t>
            </w:r>
            <w:r>
              <w:rPr>
                <w:rFonts w:cs="Times New Roman"/>
                <w:color w:val="000000"/>
                <w:sz w:val="28"/>
                <w:szCs w:val="28"/>
              </w:rPr>
              <w:t>applied mechanics</w:t>
            </w:r>
            <w:r w:rsidR="00481038">
              <w:rPr>
                <w:rFonts w:cs="Times New Roman"/>
                <w:color w:val="000000"/>
                <w:sz w:val="28"/>
                <w:szCs w:val="28"/>
              </w:rPr>
              <w:t xml:space="preserve"> /</w:t>
            </w:r>
          </w:p>
          <w:p w:rsidR="00481038" w:rsidRDefault="00EA7B07" w:rsidP="00481038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Fracture mechanics and tribology </w:t>
            </w:r>
          </w:p>
          <w:p w:rsidR="00481038" w:rsidRDefault="00481038" w:rsidP="00481038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ech. Engr. Dept.</w:t>
            </w:r>
          </w:p>
          <w:p w:rsidR="00481038" w:rsidRDefault="00481038" w:rsidP="00481038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ollege of Engineering</w:t>
            </w:r>
          </w:p>
          <w:p w:rsidR="00481038" w:rsidRDefault="00481038" w:rsidP="00481038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University of Baghdad</w:t>
            </w:r>
          </w:p>
          <w:p w:rsidR="00481038" w:rsidRDefault="00481038" w:rsidP="00EA7B07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el: +00964-</w:t>
            </w:r>
            <w:r w:rsidR="00EA7B07">
              <w:rPr>
                <w:rFonts w:cs="Times New Roman"/>
                <w:color w:val="000000"/>
                <w:sz w:val="28"/>
                <w:szCs w:val="28"/>
              </w:rPr>
              <w:t>7810846720</w:t>
            </w:r>
          </w:p>
          <w:p w:rsidR="00481038" w:rsidRDefault="00481038" w:rsidP="00EA7B07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Email: </w:t>
            </w:r>
            <w:r w:rsidR="00EA7B07">
              <w:rPr>
                <w:rFonts w:cs="Times New Roman"/>
                <w:color w:val="000000"/>
                <w:sz w:val="28"/>
                <w:szCs w:val="28"/>
              </w:rPr>
              <w:t>fathi_alshamma@yahoo.com</w:t>
            </w:r>
          </w:p>
          <w:p w:rsidR="0041203F" w:rsidRDefault="0041203F" w:rsidP="0041203F">
            <w:pPr>
              <w:shd w:val="clear" w:color="auto" w:fill="DBE5F1" w:themeFill="accent1" w:themeFillTint="33"/>
              <w:bidi w:val="0"/>
              <w:ind w:left="2052" w:hanging="1710"/>
              <w:textAlignment w:val="top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shd w:val="clear" w:color="auto" w:fill="D3DFEE"/>
          </w:tcPr>
          <w:p w:rsidR="006D42D5" w:rsidRPr="006D42D5" w:rsidRDefault="006D42D5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6D42D5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7. Course Instructors</w:t>
            </w:r>
          </w:p>
        </w:tc>
      </w:tr>
    </w:tbl>
    <w:p w:rsidR="00A61370" w:rsidRDefault="007C2D0E" w:rsidP="00A04DFD">
      <w:pPr>
        <w:widowControl w:val="0"/>
        <w:autoSpaceDE w:val="0"/>
        <w:autoSpaceDN w:val="0"/>
        <w:bidi w:val="0"/>
        <w:adjustRightInd w:val="0"/>
        <w:spacing w:line="263" w:lineRule="exact"/>
        <w:ind w:left="-540" w:right="-328"/>
        <w:jc w:val="lowKashida"/>
      </w:pPr>
      <w:r>
        <w:t>.</w:t>
      </w:r>
    </w:p>
    <w:sectPr w:rsidR="00A61370" w:rsidSect="00376DAC">
      <w:footerReference w:type="default" r:id="rId9"/>
      <w:pgSz w:w="11906" w:h="16838" w:code="9"/>
      <w:pgMar w:top="810" w:right="1797" w:bottom="720" w:left="1797" w:header="709" w:footer="1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CA6" w:rsidRDefault="003F3CA6">
      <w:r>
        <w:separator/>
      </w:r>
    </w:p>
  </w:endnote>
  <w:endnote w:type="continuationSeparator" w:id="0">
    <w:p w:rsidR="003F3CA6" w:rsidRDefault="003F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845571"/>
      <w:docPartObj>
        <w:docPartGallery w:val="Page Numbers (Bottom of Page)"/>
        <w:docPartUnique/>
      </w:docPartObj>
    </w:sdtPr>
    <w:sdtEndPr/>
    <w:sdtContent>
      <w:p w:rsidR="00024C96" w:rsidRDefault="00575600">
        <w:pPr>
          <w:pStyle w:val="Footer"/>
          <w:jc w:val="center"/>
        </w:pPr>
        <w:r>
          <w:fldChar w:fldCharType="begin"/>
        </w:r>
        <w:r w:rsidR="00C46BFE">
          <w:instrText xml:space="preserve"> PAGE   \* MERGEFORMAT </w:instrText>
        </w:r>
        <w:r>
          <w:fldChar w:fldCharType="separate"/>
        </w:r>
        <w:r w:rsidR="00E67AEB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024C96" w:rsidRPr="00F52C82" w:rsidRDefault="00024C96" w:rsidP="00F52C82">
    <w:pPr>
      <w:pStyle w:val="Footer"/>
      <w:rPr>
        <w:rtl/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CA6" w:rsidRDefault="003F3CA6">
      <w:r>
        <w:separator/>
      </w:r>
    </w:p>
  </w:footnote>
  <w:footnote w:type="continuationSeparator" w:id="0">
    <w:p w:rsidR="003F3CA6" w:rsidRDefault="003F3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931"/>
    <w:multiLevelType w:val="hybridMultilevel"/>
    <w:tmpl w:val="92A2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7C01"/>
    <w:multiLevelType w:val="hybridMultilevel"/>
    <w:tmpl w:val="1F42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6773C"/>
    <w:multiLevelType w:val="hybridMultilevel"/>
    <w:tmpl w:val="F932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33B00"/>
    <w:multiLevelType w:val="hybridMultilevel"/>
    <w:tmpl w:val="0B4A55E0"/>
    <w:lvl w:ilvl="0" w:tplc="A28EA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2B2A"/>
    <w:multiLevelType w:val="hybridMultilevel"/>
    <w:tmpl w:val="D94CCDB0"/>
    <w:lvl w:ilvl="0" w:tplc="FC3C3A20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5">
    <w:nsid w:val="10F07423"/>
    <w:multiLevelType w:val="hybridMultilevel"/>
    <w:tmpl w:val="1A90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448A0"/>
    <w:multiLevelType w:val="hybridMultilevel"/>
    <w:tmpl w:val="5ED6C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72470"/>
    <w:multiLevelType w:val="hybridMultilevel"/>
    <w:tmpl w:val="2FCC2390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D00B6"/>
    <w:multiLevelType w:val="hybridMultilevel"/>
    <w:tmpl w:val="AA04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5D3F2D"/>
    <w:multiLevelType w:val="hybridMultilevel"/>
    <w:tmpl w:val="AAC6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B0EFF"/>
    <w:multiLevelType w:val="hybridMultilevel"/>
    <w:tmpl w:val="23F4AA26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14764"/>
    <w:multiLevelType w:val="hybridMultilevel"/>
    <w:tmpl w:val="1BFC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31270"/>
    <w:multiLevelType w:val="hybridMultilevel"/>
    <w:tmpl w:val="14F0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60082"/>
    <w:multiLevelType w:val="hybridMultilevel"/>
    <w:tmpl w:val="42F8A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D5DA1"/>
    <w:multiLevelType w:val="hybridMultilevel"/>
    <w:tmpl w:val="4D88C190"/>
    <w:lvl w:ilvl="0" w:tplc="68E6BC1E">
      <w:start w:val="4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4124219"/>
    <w:multiLevelType w:val="hybridMultilevel"/>
    <w:tmpl w:val="DCAA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C4776"/>
    <w:multiLevelType w:val="hybridMultilevel"/>
    <w:tmpl w:val="6A42D978"/>
    <w:lvl w:ilvl="0" w:tplc="519ADF34">
      <w:start w:val="5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2EC6C9BA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90" w:hanging="180"/>
      </w:pPr>
    </w:lvl>
    <w:lvl w:ilvl="3" w:tplc="AFDABB9E">
      <w:start w:val="1"/>
      <w:numFmt w:val="decimal"/>
      <w:lvlText w:val="(%4)"/>
      <w:lvlJc w:val="left"/>
      <w:pPr>
        <w:ind w:left="261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78656DC"/>
    <w:multiLevelType w:val="multilevel"/>
    <w:tmpl w:val="BD2274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"/>
      <w:lvlJc w:val="left"/>
      <w:pPr>
        <w:ind w:left="1395" w:hanging="54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57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  <w:i w:val="0"/>
      </w:rPr>
    </w:lvl>
  </w:abstractNum>
  <w:abstractNum w:abstractNumId="18">
    <w:nsid w:val="429460D5"/>
    <w:multiLevelType w:val="hybridMultilevel"/>
    <w:tmpl w:val="9190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D1A9E"/>
    <w:multiLevelType w:val="hybridMultilevel"/>
    <w:tmpl w:val="88B2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777EA"/>
    <w:multiLevelType w:val="hybridMultilevel"/>
    <w:tmpl w:val="1D6ADF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3B18E3"/>
    <w:multiLevelType w:val="hybridMultilevel"/>
    <w:tmpl w:val="D9D8D324"/>
    <w:lvl w:ilvl="0" w:tplc="C1BAAE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F7D92"/>
    <w:multiLevelType w:val="hybridMultilevel"/>
    <w:tmpl w:val="41D2A758"/>
    <w:lvl w:ilvl="0" w:tplc="45A660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A2BFE"/>
    <w:multiLevelType w:val="hybridMultilevel"/>
    <w:tmpl w:val="9E70DE48"/>
    <w:lvl w:ilvl="0" w:tplc="FC3C3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326755"/>
    <w:multiLevelType w:val="hybridMultilevel"/>
    <w:tmpl w:val="5E22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F1F7D"/>
    <w:multiLevelType w:val="hybridMultilevel"/>
    <w:tmpl w:val="6182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41D18"/>
    <w:multiLevelType w:val="hybridMultilevel"/>
    <w:tmpl w:val="179A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612D1"/>
    <w:multiLevelType w:val="hybridMultilevel"/>
    <w:tmpl w:val="A1E2C93E"/>
    <w:lvl w:ilvl="0" w:tplc="04090019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D6A28"/>
    <w:multiLevelType w:val="hybridMultilevel"/>
    <w:tmpl w:val="631C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19"/>
  </w:num>
  <w:num w:numId="9">
    <w:abstractNumId w:val="11"/>
  </w:num>
  <w:num w:numId="10">
    <w:abstractNumId w:val="23"/>
  </w:num>
  <w:num w:numId="11">
    <w:abstractNumId w:val="3"/>
  </w:num>
  <w:num w:numId="12">
    <w:abstractNumId w:val="4"/>
  </w:num>
  <w:num w:numId="13">
    <w:abstractNumId w:val="15"/>
  </w:num>
  <w:num w:numId="14">
    <w:abstractNumId w:val="27"/>
  </w:num>
  <w:num w:numId="15">
    <w:abstractNumId w:val="21"/>
  </w:num>
  <w:num w:numId="16">
    <w:abstractNumId w:val="24"/>
  </w:num>
  <w:num w:numId="17">
    <w:abstractNumId w:val="5"/>
  </w:num>
  <w:num w:numId="18">
    <w:abstractNumId w:val="8"/>
  </w:num>
  <w:num w:numId="19">
    <w:abstractNumId w:val="9"/>
  </w:num>
  <w:num w:numId="20">
    <w:abstractNumId w:val="14"/>
  </w:num>
  <w:num w:numId="21">
    <w:abstractNumId w:val="28"/>
  </w:num>
  <w:num w:numId="22">
    <w:abstractNumId w:val="2"/>
  </w:num>
  <w:num w:numId="23">
    <w:abstractNumId w:val="1"/>
  </w:num>
  <w:num w:numId="24">
    <w:abstractNumId w:val="12"/>
  </w:num>
  <w:num w:numId="25">
    <w:abstractNumId w:val="18"/>
  </w:num>
  <w:num w:numId="26">
    <w:abstractNumId w:val="26"/>
  </w:num>
  <w:num w:numId="27">
    <w:abstractNumId w:val="25"/>
  </w:num>
  <w:num w:numId="28">
    <w:abstractNumId w:val="16"/>
  </w:num>
  <w:num w:numId="29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054F"/>
    <w:rsid w:val="00002CD6"/>
    <w:rsid w:val="0000498C"/>
    <w:rsid w:val="00005774"/>
    <w:rsid w:val="00007B9F"/>
    <w:rsid w:val="00016704"/>
    <w:rsid w:val="000209EE"/>
    <w:rsid w:val="00024C96"/>
    <w:rsid w:val="00024CAA"/>
    <w:rsid w:val="00033DFC"/>
    <w:rsid w:val="00035C05"/>
    <w:rsid w:val="000369C6"/>
    <w:rsid w:val="000428A6"/>
    <w:rsid w:val="00051CE1"/>
    <w:rsid w:val="00063AD7"/>
    <w:rsid w:val="00070BE9"/>
    <w:rsid w:val="00071012"/>
    <w:rsid w:val="0008002F"/>
    <w:rsid w:val="00081B6A"/>
    <w:rsid w:val="00085729"/>
    <w:rsid w:val="00090A55"/>
    <w:rsid w:val="00093C1C"/>
    <w:rsid w:val="000A1C7A"/>
    <w:rsid w:val="000A67F9"/>
    <w:rsid w:val="000A69B4"/>
    <w:rsid w:val="000A7F1D"/>
    <w:rsid w:val="000B0D68"/>
    <w:rsid w:val="000B15F4"/>
    <w:rsid w:val="000B4430"/>
    <w:rsid w:val="000C2AFE"/>
    <w:rsid w:val="000D076B"/>
    <w:rsid w:val="000E19A2"/>
    <w:rsid w:val="000E2533"/>
    <w:rsid w:val="000E58E3"/>
    <w:rsid w:val="000F2476"/>
    <w:rsid w:val="000F2AFD"/>
    <w:rsid w:val="000F3655"/>
    <w:rsid w:val="000F5F6D"/>
    <w:rsid w:val="000F6AFE"/>
    <w:rsid w:val="001039D0"/>
    <w:rsid w:val="00104BF3"/>
    <w:rsid w:val="0010580A"/>
    <w:rsid w:val="001141F6"/>
    <w:rsid w:val="001304F3"/>
    <w:rsid w:val="001316C3"/>
    <w:rsid w:val="00140268"/>
    <w:rsid w:val="00142D11"/>
    <w:rsid w:val="001449B2"/>
    <w:rsid w:val="0014600C"/>
    <w:rsid w:val="001536CC"/>
    <w:rsid w:val="0015696E"/>
    <w:rsid w:val="00163EFB"/>
    <w:rsid w:val="00182552"/>
    <w:rsid w:val="00184CF1"/>
    <w:rsid w:val="00194096"/>
    <w:rsid w:val="00195B63"/>
    <w:rsid w:val="001A1F08"/>
    <w:rsid w:val="001A4C1C"/>
    <w:rsid w:val="001A4D6D"/>
    <w:rsid w:val="001B0307"/>
    <w:rsid w:val="001B7DA3"/>
    <w:rsid w:val="001C1CD7"/>
    <w:rsid w:val="001C3297"/>
    <w:rsid w:val="001C5BE4"/>
    <w:rsid w:val="001D448C"/>
    <w:rsid w:val="001D678C"/>
    <w:rsid w:val="002000D6"/>
    <w:rsid w:val="0020353C"/>
    <w:rsid w:val="00203A53"/>
    <w:rsid w:val="0020555A"/>
    <w:rsid w:val="00212853"/>
    <w:rsid w:val="002358AF"/>
    <w:rsid w:val="00236F0D"/>
    <w:rsid w:val="00237899"/>
    <w:rsid w:val="0023793A"/>
    <w:rsid w:val="00242DCC"/>
    <w:rsid w:val="0024637E"/>
    <w:rsid w:val="00256B34"/>
    <w:rsid w:val="00262A33"/>
    <w:rsid w:val="0026691F"/>
    <w:rsid w:val="0027571C"/>
    <w:rsid w:val="00282080"/>
    <w:rsid w:val="002830AC"/>
    <w:rsid w:val="00292C53"/>
    <w:rsid w:val="00297E64"/>
    <w:rsid w:val="002B28B2"/>
    <w:rsid w:val="002C2363"/>
    <w:rsid w:val="002D1240"/>
    <w:rsid w:val="002D2398"/>
    <w:rsid w:val="002D4800"/>
    <w:rsid w:val="002D7200"/>
    <w:rsid w:val="002E2423"/>
    <w:rsid w:val="002F0011"/>
    <w:rsid w:val="002F032D"/>
    <w:rsid w:val="002F130F"/>
    <w:rsid w:val="002F1537"/>
    <w:rsid w:val="00305509"/>
    <w:rsid w:val="0030567D"/>
    <w:rsid w:val="003068D1"/>
    <w:rsid w:val="00312FAB"/>
    <w:rsid w:val="003132A6"/>
    <w:rsid w:val="00313BDD"/>
    <w:rsid w:val="00323CAB"/>
    <w:rsid w:val="00327FCC"/>
    <w:rsid w:val="0033032A"/>
    <w:rsid w:val="00332976"/>
    <w:rsid w:val="0034068F"/>
    <w:rsid w:val="0034160F"/>
    <w:rsid w:val="0034339F"/>
    <w:rsid w:val="003457B0"/>
    <w:rsid w:val="00355578"/>
    <w:rsid w:val="00357E37"/>
    <w:rsid w:val="00360F3A"/>
    <w:rsid w:val="00365475"/>
    <w:rsid w:val="00372012"/>
    <w:rsid w:val="00374E54"/>
    <w:rsid w:val="00376DAC"/>
    <w:rsid w:val="00382533"/>
    <w:rsid w:val="00391BA9"/>
    <w:rsid w:val="003973B6"/>
    <w:rsid w:val="003A16B8"/>
    <w:rsid w:val="003A3412"/>
    <w:rsid w:val="003A41D8"/>
    <w:rsid w:val="003A6895"/>
    <w:rsid w:val="003B4474"/>
    <w:rsid w:val="003C4444"/>
    <w:rsid w:val="003C56DD"/>
    <w:rsid w:val="003D4EAF"/>
    <w:rsid w:val="003D742A"/>
    <w:rsid w:val="003D7925"/>
    <w:rsid w:val="003E04B9"/>
    <w:rsid w:val="003E179B"/>
    <w:rsid w:val="003E55DB"/>
    <w:rsid w:val="003F3CA6"/>
    <w:rsid w:val="003F6248"/>
    <w:rsid w:val="004065D3"/>
    <w:rsid w:val="00406DC6"/>
    <w:rsid w:val="0041203F"/>
    <w:rsid w:val="00416584"/>
    <w:rsid w:val="00424B4E"/>
    <w:rsid w:val="00431255"/>
    <w:rsid w:val="004316DD"/>
    <w:rsid w:val="004361D7"/>
    <w:rsid w:val="00445C22"/>
    <w:rsid w:val="004552A1"/>
    <w:rsid w:val="004645C1"/>
    <w:rsid w:val="004662C5"/>
    <w:rsid w:val="00481038"/>
    <w:rsid w:val="00483EC6"/>
    <w:rsid w:val="0048407D"/>
    <w:rsid w:val="004925DE"/>
    <w:rsid w:val="00493E1E"/>
    <w:rsid w:val="00493F5C"/>
    <w:rsid w:val="004A4634"/>
    <w:rsid w:val="004A6A6D"/>
    <w:rsid w:val="004C5C6A"/>
    <w:rsid w:val="004D2002"/>
    <w:rsid w:val="004D3497"/>
    <w:rsid w:val="004E0EBA"/>
    <w:rsid w:val="004E144C"/>
    <w:rsid w:val="004E24F5"/>
    <w:rsid w:val="004E3ECF"/>
    <w:rsid w:val="004E60C2"/>
    <w:rsid w:val="004F054E"/>
    <w:rsid w:val="004F0938"/>
    <w:rsid w:val="004F11F4"/>
    <w:rsid w:val="00506611"/>
    <w:rsid w:val="00507AC7"/>
    <w:rsid w:val="00514779"/>
    <w:rsid w:val="00516004"/>
    <w:rsid w:val="0051634D"/>
    <w:rsid w:val="00526E7E"/>
    <w:rsid w:val="00534329"/>
    <w:rsid w:val="00535D14"/>
    <w:rsid w:val="00546635"/>
    <w:rsid w:val="0054730D"/>
    <w:rsid w:val="00550E41"/>
    <w:rsid w:val="00575600"/>
    <w:rsid w:val="005761E8"/>
    <w:rsid w:val="005771D6"/>
    <w:rsid w:val="00581B3C"/>
    <w:rsid w:val="005827E2"/>
    <w:rsid w:val="00584D07"/>
    <w:rsid w:val="00584DA6"/>
    <w:rsid w:val="00595034"/>
    <w:rsid w:val="005C050F"/>
    <w:rsid w:val="005C26D5"/>
    <w:rsid w:val="005C71F0"/>
    <w:rsid w:val="005D644B"/>
    <w:rsid w:val="005D69BE"/>
    <w:rsid w:val="005E1588"/>
    <w:rsid w:val="005F0A9D"/>
    <w:rsid w:val="005F5F8B"/>
    <w:rsid w:val="005F6FE9"/>
    <w:rsid w:val="005F733A"/>
    <w:rsid w:val="0060297B"/>
    <w:rsid w:val="006031F2"/>
    <w:rsid w:val="00606B47"/>
    <w:rsid w:val="006101CA"/>
    <w:rsid w:val="00610ECC"/>
    <w:rsid w:val="006120D9"/>
    <w:rsid w:val="00613292"/>
    <w:rsid w:val="00613D5A"/>
    <w:rsid w:val="00617DC8"/>
    <w:rsid w:val="006233DB"/>
    <w:rsid w:val="00624259"/>
    <w:rsid w:val="00627034"/>
    <w:rsid w:val="006279D6"/>
    <w:rsid w:val="006315D0"/>
    <w:rsid w:val="006377B6"/>
    <w:rsid w:val="00637C8B"/>
    <w:rsid w:val="00651060"/>
    <w:rsid w:val="006601CB"/>
    <w:rsid w:val="0066642D"/>
    <w:rsid w:val="00671EDD"/>
    <w:rsid w:val="006776D7"/>
    <w:rsid w:val="00677895"/>
    <w:rsid w:val="00680BF2"/>
    <w:rsid w:val="0069014B"/>
    <w:rsid w:val="006A07C4"/>
    <w:rsid w:val="006B3533"/>
    <w:rsid w:val="006B3E74"/>
    <w:rsid w:val="006C642A"/>
    <w:rsid w:val="006D0025"/>
    <w:rsid w:val="006D29D2"/>
    <w:rsid w:val="006D42D5"/>
    <w:rsid w:val="006D4F39"/>
    <w:rsid w:val="006F3304"/>
    <w:rsid w:val="006F5588"/>
    <w:rsid w:val="0070314C"/>
    <w:rsid w:val="007031C9"/>
    <w:rsid w:val="00704575"/>
    <w:rsid w:val="00720D2C"/>
    <w:rsid w:val="0075633E"/>
    <w:rsid w:val="007645B4"/>
    <w:rsid w:val="007716A6"/>
    <w:rsid w:val="007723A7"/>
    <w:rsid w:val="00775EA0"/>
    <w:rsid w:val="00782D17"/>
    <w:rsid w:val="00783BC4"/>
    <w:rsid w:val="00783FEA"/>
    <w:rsid w:val="0078752C"/>
    <w:rsid w:val="007876A7"/>
    <w:rsid w:val="0079031B"/>
    <w:rsid w:val="007A210D"/>
    <w:rsid w:val="007A23F2"/>
    <w:rsid w:val="007A367E"/>
    <w:rsid w:val="007A526A"/>
    <w:rsid w:val="007A7C20"/>
    <w:rsid w:val="007B0B99"/>
    <w:rsid w:val="007B21F5"/>
    <w:rsid w:val="007B46AD"/>
    <w:rsid w:val="007B6D3B"/>
    <w:rsid w:val="007B73CB"/>
    <w:rsid w:val="007C2D0E"/>
    <w:rsid w:val="007D70FE"/>
    <w:rsid w:val="007F0103"/>
    <w:rsid w:val="007F319C"/>
    <w:rsid w:val="007F7CC6"/>
    <w:rsid w:val="0080279B"/>
    <w:rsid w:val="00807DE1"/>
    <w:rsid w:val="00814221"/>
    <w:rsid w:val="00831A1E"/>
    <w:rsid w:val="00833A7E"/>
    <w:rsid w:val="00835F51"/>
    <w:rsid w:val="00837D9F"/>
    <w:rsid w:val="008467A5"/>
    <w:rsid w:val="008520C7"/>
    <w:rsid w:val="00856FC7"/>
    <w:rsid w:val="00867A6A"/>
    <w:rsid w:val="00867FFC"/>
    <w:rsid w:val="00873B99"/>
    <w:rsid w:val="00877A33"/>
    <w:rsid w:val="00877C1D"/>
    <w:rsid w:val="0088070E"/>
    <w:rsid w:val="00884B94"/>
    <w:rsid w:val="00891E93"/>
    <w:rsid w:val="008A3F48"/>
    <w:rsid w:val="008B1371"/>
    <w:rsid w:val="008B2E37"/>
    <w:rsid w:val="008B433D"/>
    <w:rsid w:val="008B667F"/>
    <w:rsid w:val="008B7334"/>
    <w:rsid w:val="008C3854"/>
    <w:rsid w:val="008D0929"/>
    <w:rsid w:val="008D403A"/>
    <w:rsid w:val="008D5096"/>
    <w:rsid w:val="008E27DA"/>
    <w:rsid w:val="008E6C3B"/>
    <w:rsid w:val="008F3E7F"/>
    <w:rsid w:val="008F7950"/>
    <w:rsid w:val="00902FDF"/>
    <w:rsid w:val="00903C3E"/>
    <w:rsid w:val="00904C19"/>
    <w:rsid w:val="009052F0"/>
    <w:rsid w:val="00925B10"/>
    <w:rsid w:val="00945510"/>
    <w:rsid w:val="0095726E"/>
    <w:rsid w:val="009604BD"/>
    <w:rsid w:val="00960B53"/>
    <w:rsid w:val="00963DF2"/>
    <w:rsid w:val="00964CB6"/>
    <w:rsid w:val="00967B24"/>
    <w:rsid w:val="00975CB4"/>
    <w:rsid w:val="00981EB4"/>
    <w:rsid w:val="0098449B"/>
    <w:rsid w:val="0098755F"/>
    <w:rsid w:val="009930F3"/>
    <w:rsid w:val="009955D8"/>
    <w:rsid w:val="00995D4A"/>
    <w:rsid w:val="009A07B9"/>
    <w:rsid w:val="009A1811"/>
    <w:rsid w:val="009A19FD"/>
    <w:rsid w:val="009B4358"/>
    <w:rsid w:val="009B609A"/>
    <w:rsid w:val="009B68B5"/>
    <w:rsid w:val="009C4ACD"/>
    <w:rsid w:val="009D36E7"/>
    <w:rsid w:val="009D5412"/>
    <w:rsid w:val="009E2D35"/>
    <w:rsid w:val="009E58AB"/>
    <w:rsid w:val="009E59D8"/>
    <w:rsid w:val="009F395E"/>
    <w:rsid w:val="009F7BAF"/>
    <w:rsid w:val="00A04DFD"/>
    <w:rsid w:val="00A07775"/>
    <w:rsid w:val="00A11A57"/>
    <w:rsid w:val="00A12DBC"/>
    <w:rsid w:val="00A2126F"/>
    <w:rsid w:val="00A247B5"/>
    <w:rsid w:val="00A30E4D"/>
    <w:rsid w:val="00A32E9F"/>
    <w:rsid w:val="00A40F2F"/>
    <w:rsid w:val="00A45A43"/>
    <w:rsid w:val="00A46E8A"/>
    <w:rsid w:val="00A61370"/>
    <w:rsid w:val="00A634D2"/>
    <w:rsid w:val="00A658DD"/>
    <w:rsid w:val="00A65FCC"/>
    <w:rsid w:val="00A6680A"/>
    <w:rsid w:val="00A676A4"/>
    <w:rsid w:val="00A717B0"/>
    <w:rsid w:val="00A73F38"/>
    <w:rsid w:val="00A773E9"/>
    <w:rsid w:val="00A82344"/>
    <w:rsid w:val="00A85288"/>
    <w:rsid w:val="00A90864"/>
    <w:rsid w:val="00A96A4D"/>
    <w:rsid w:val="00AA2CB2"/>
    <w:rsid w:val="00AA323B"/>
    <w:rsid w:val="00AB2B0D"/>
    <w:rsid w:val="00AB71A5"/>
    <w:rsid w:val="00AD194C"/>
    <w:rsid w:val="00AD1EEE"/>
    <w:rsid w:val="00AD37EA"/>
    <w:rsid w:val="00AD3F82"/>
    <w:rsid w:val="00AD4058"/>
    <w:rsid w:val="00AE4121"/>
    <w:rsid w:val="00AE58F2"/>
    <w:rsid w:val="00B02DB5"/>
    <w:rsid w:val="00B04671"/>
    <w:rsid w:val="00B110BF"/>
    <w:rsid w:val="00B1301C"/>
    <w:rsid w:val="00B15F45"/>
    <w:rsid w:val="00B208A8"/>
    <w:rsid w:val="00B21BBE"/>
    <w:rsid w:val="00B32265"/>
    <w:rsid w:val="00B412FE"/>
    <w:rsid w:val="00B47952"/>
    <w:rsid w:val="00B47A8E"/>
    <w:rsid w:val="00B5102D"/>
    <w:rsid w:val="00B521B7"/>
    <w:rsid w:val="00B526A6"/>
    <w:rsid w:val="00B5523B"/>
    <w:rsid w:val="00B727AD"/>
    <w:rsid w:val="00B85BFF"/>
    <w:rsid w:val="00BC0250"/>
    <w:rsid w:val="00BC3991"/>
    <w:rsid w:val="00BC76C0"/>
    <w:rsid w:val="00BE04DA"/>
    <w:rsid w:val="00BE545C"/>
    <w:rsid w:val="00C108F2"/>
    <w:rsid w:val="00C254E0"/>
    <w:rsid w:val="00C342BC"/>
    <w:rsid w:val="00C370D1"/>
    <w:rsid w:val="00C41254"/>
    <w:rsid w:val="00C41F8B"/>
    <w:rsid w:val="00C4627D"/>
    <w:rsid w:val="00C46BFE"/>
    <w:rsid w:val="00C63175"/>
    <w:rsid w:val="00C70217"/>
    <w:rsid w:val="00C72820"/>
    <w:rsid w:val="00C73A07"/>
    <w:rsid w:val="00C758B3"/>
    <w:rsid w:val="00C769AB"/>
    <w:rsid w:val="00C827AF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D6CB5"/>
    <w:rsid w:val="00CE36D3"/>
    <w:rsid w:val="00CE3808"/>
    <w:rsid w:val="00CE462C"/>
    <w:rsid w:val="00CE69B2"/>
    <w:rsid w:val="00CF4973"/>
    <w:rsid w:val="00CF6708"/>
    <w:rsid w:val="00CF77D0"/>
    <w:rsid w:val="00D0779D"/>
    <w:rsid w:val="00D10DF0"/>
    <w:rsid w:val="00D140A6"/>
    <w:rsid w:val="00D1550E"/>
    <w:rsid w:val="00D23280"/>
    <w:rsid w:val="00D24937"/>
    <w:rsid w:val="00D30E6A"/>
    <w:rsid w:val="00D330F7"/>
    <w:rsid w:val="00D33FFF"/>
    <w:rsid w:val="00D355A3"/>
    <w:rsid w:val="00D35AEC"/>
    <w:rsid w:val="00D469A0"/>
    <w:rsid w:val="00D53A8D"/>
    <w:rsid w:val="00D64113"/>
    <w:rsid w:val="00D64F13"/>
    <w:rsid w:val="00D67953"/>
    <w:rsid w:val="00D733BA"/>
    <w:rsid w:val="00D7585F"/>
    <w:rsid w:val="00D80DD5"/>
    <w:rsid w:val="00D84C32"/>
    <w:rsid w:val="00D863D6"/>
    <w:rsid w:val="00D8663C"/>
    <w:rsid w:val="00D92149"/>
    <w:rsid w:val="00D92EBE"/>
    <w:rsid w:val="00D93AD8"/>
    <w:rsid w:val="00DA2A3B"/>
    <w:rsid w:val="00DA49F9"/>
    <w:rsid w:val="00DB131F"/>
    <w:rsid w:val="00DB41E8"/>
    <w:rsid w:val="00DC123D"/>
    <w:rsid w:val="00DC2A4A"/>
    <w:rsid w:val="00DC5FB3"/>
    <w:rsid w:val="00DC68E1"/>
    <w:rsid w:val="00DD3DE0"/>
    <w:rsid w:val="00DF175C"/>
    <w:rsid w:val="00DF46AF"/>
    <w:rsid w:val="00E01BE1"/>
    <w:rsid w:val="00E13B6C"/>
    <w:rsid w:val="00E17DF2"/>
    <w:rsid w:val="00E209F9"/>
    <w:rsid w:val="00E21D1A"/>
    <w:rsid w:val="00E2585D"/>
    <w:rsid w:val="00E2684E"/>
    <w:rsid w:val="00E27077"/>
    <w:rsid w:val="00E364F1"/>
    <w:rsid w:val="00E41968"/>
    <w:rsid w:val="00E4594B"/>
    <w:rsid w:val="00E47F01"/>
    <w:rsid w:val="00E61516"/>
    <w:rsid w:val="00E672E6"/>
    <w:rsid w:val="00E67AEB"/>
    <w:rsid w:val="00E701E1"/>
    <w:rsid w:val="00E734E3"/>
    <w:rsid w:val="00E7597F"/>
    <w:rsid w:val="00E81C0D"/>
    <w:rsid w:val="00E848F0"/>
    <w:rsid w:val="00E9635D"/>
    <w:rsid w:val="00E9743D"/>
    <w:rsid w:val="00EA1049"/>
    <w:rsid w:val="00EA1F3F"/>
    <w:rsid w:val="00EA7B07"/>
    <w:rsid w:val="00EB39F9"/>
    <w:rsid w:val="00EB7526"/>
    <w:rsid w:val="00EB7C5F"/>
    <w:rsid w:val="00EC2141"/>
    <w:rsid w:val="00EC3D9D"/>
    <w:rsid w:val="00EC64ED"/>
    <w:rsid w:val="00ED196F"/>
    <w:rsid w:val="00ED3CBC"/>
    <w:rsid w:val="00EE06F8"/>
    <w:rsid w:val="00EE0DAB"/>
    <w:rsid w:val="00EE1AC2"/>
    <w:rsid w:val="00EF1E8B"/>
    <w:rsid w:val="00EF6506"/>
    <w:rsid w:val="00F04278"/>
    <w:rsid w:val="00F10681"/>
    <w:rsid w:val="00F14B16"/>
    <w:rsid w:val="00F170F4"/>
    <w:rsid w:val="00F20279"/>
    <w:rsid w:val="00F20C2F"/>
    <w:rsid w:val="00F22C8A"/>
    <w:rsid w:val="00F3010C"/>
    <w:rsid w:val="00F32509"/>
    <w:rsid w:val="00F352D5"/>
    <w:rsid w:val="00F445A1"/>
    <w:rsid w:val="00F46A76"/>
    <w:rsid w:val="00F51372"/>
    <w:rsid w:val="00F52C82"/>
    <w:rsid w:val="00F550BE"/>
    <w:rsid w:val="00F745F2"/>
    <w:rsid w:val="00F80574"/>
    <w:rsid w:val="00F827C4"/>
    <w:rsid w:val="00F84663"/>
    <w:rsid w:val="00F855F5"/>
    <w:rsid w:val="00F87100"/>
    <w:rsid w:val="00F93F9E"/>
    <w:rsid w:val="00F97410"/>
    <w:rsid w:val="00FA2A5D"/>
    <w:rsid w:val="00FA72FE"/>
    <w:rsid w:val="00FA74E1"/>
    <w:rsid w:val="00FB078C"/>
    <w:rsid w:val="00FB47B4"/>
    <w:rsid w:val="00FB4E69"/>
    <w:rsid w:val="00FB6A6F"/>
    <w:rsid w:val="00FC2D99"/>
    <w:rsid w:val="00FD3309"/>
    <w:rsid w:val="00FD61FD"/>
    <w:rsid w:val="00FD77C2"/>
    <w:rsid w:val="00FE014A"/>
    <w:rsid w:val="00FE4D20"/>
    <w:rsid w:val="00FE7090"/>
    <w:rsid w:val="00FF0724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83EC6"/>
    <w:rPr>
      <w:rFonts w:cs="Traditional Arabic"/>
      <w:sz w:val="20"/>
      <w:szCs w:val="20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table" w:styleId="MediumGrid2-Accent1">
    <w:name w:val="Medium Grid 2 Accent 1"/>
    <w:basedOn w:val="TableNormal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MediumShading1-Accent2">
    <w:name w:val="Medium Shading 1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">
    <w:name w:val="Grid Table 4 - Accent 3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">
    <w:name w:val="Grid Table 4 - Accent 4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99"/>
    <w:rsid w:val="001C1CD7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NoSpacingChar">
    <w:name w:val="No Spacing Char"/>
    <w:link w:val="NoSpacing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ListParagraph">
    <w:name w:val="List Paragraph"/>
    <w:basedOn w:val="Normal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DefaultParagraphFont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D42D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FFF"/>
    <w:rPr>
      <w:rFonts w:ascii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9E59D8"/>
  </w:style>
  <w:style w:type="character" w:customStyle="1" w:styleId="st">
    <w:name w:val="st"/>
    <w:basedOn w:val="DefaultParagraphFont"/>
    <w:rsid w:val="00FA72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83EC6"/>
    <w:rPr>
      <w:rFonts w:cs="Traditional Arabic"/>
      <w:sz w:val="20"/>
      <w:szCs w:val="20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table" w:styleId="MediumGrid2-Accent1">
    <w:name w:val="Medium Grid 2 Accent 1"/>
    <w:basedOn w:val="TableNormal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MediumShading1-Accent2">
    <w:name w:val="Medium Shading 1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">
    <w:name w:val="Grid Table 4 - Accent 3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">
    <w:name w:val="Grid Table 4 - Accent 4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99"/>
    <w:rsid w:val="001C1CD7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NoSpacingChar">
    <w:name w:val="No Spacing Char"/>
    <w:link w:val="NoSpacing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ListParagraph">
    <w:name w:val="List Paragraph"/>
    <w:basedOn w:val="Normal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DefaultParagraphFont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D42D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FFF"/>
    <w:rPr>
      <w:rFonts w:ascii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9E59D8"/>
  </w:style>
  <w:style w:type="character" w:customStyle="1" w:styleId="st">
    <w:name w:val="st"/>
    <w:basedOn w:val="DefaultParagraphFont"/>
    <w:rsid w:val="00FA7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01AE-A060-4886-B053-4B65C56D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ة التعليم العالي والبـحث العلمي</vt:lpstr>
    </vt:vector>
  </TitlesOfParts>
  <Company>alsayra</Company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DR.Ahmed Saker</cp:lastModifiedBy>
  <cp:revision>2</cp:revision>
  <cp:lastPrinted>2015-04-07T20:13:00Z</cp:lastPrinted>
  <dcterms:created xsi:type="dcterms:W3CDTF">2018-10-02T19:38:00Z</dcterms:created>
  <dcterms:modified xsi:type="dcterms:W3CDTF">2018-10-02T19:38:00Z</dcterms:modified>
</cp:coreProperties>
</file>